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DD" w:rsidRDefault="00B256DD" w:rsidP="00B256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256DD" w:rsidRDefault="00B256DD" w:rsidP="00B256DD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B256DD" w:rsidRDefault="00B256DD" w:rsidP="00B256DD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B256DD" w:rsidRDefault="00B256DD" w:rsidP="00B256DD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B256DD" w:rsidRDefault="00B256DD" w:rsidP="00B256DD">
      <w:pPr>
        <w:jc w:val="center"/>
        <w:rPr>
          <w:szCs w:val="28"/>
        </w:rPr>
      </w:pPr>
    </w:p>
    <w:p w:rsidR="009207A8" w:rsidRDefault="009207A8" w:rsidP="009207A8">
      <w:pPr>
        <w:rPr>
          <w:szCs w:val="28"/>
        </w:rPr>
      </w:pPr>
      <w:r>
        <w:rPr>
          <w:szCs w:val="28"/>
        </w:rPr>
        <w:t xml:space="preserve">30 августа 2019 г.                         г. Георгиевск                </w:t>
      </w:r>
      <w:r>
        <w:rPr>
          <w:szCs w:val="28"/>
        </w:rPr>
        <w:t xml:space="preserve">                          № 2824</w:t>
      </w:r>
    </w:p>
    <w:p w:rsidR="00E60AB3" w:rsidRDefault="00E60AB3" w:rsidP="00E60AB3">
      <w:pPr>
        <w:rPr>
          <w:szCs w:val="28"/>
        </w:rPr>
      </w:pPr>
    </w:p>
    <w:p w:rsidR="00E60AB3" w:rsidRDefault="00E60AB3" w:rsidP="00E60AB3">
      <w:pPr>
        <w:rPr>
          <w:szCs w:val="28"/>
        </w:rPr>
      </w:pPr>
    </w:p>
    <w:p w:rsidR="00B04926" w:rsidRPr="00490D44" w:rsidRDefault="00B04926" w:rsidP="00E60AB3">
      <w:pPr>
        <w:rPr>
          <w:szCs w:val="28"/>
        </w:rPr>
      </w:pPr>
    </w:p>
    <w:p w:rsidR="00332C40" w:rsidRDefault="002343CA" w:rsidP="00DC137A">
      <w:pPr>
        <w:spacing w:line="240" w:lineRule="exact"/>
        <w:ind w:right="-2"/>
        <w:jc w:val="both"/>
        <w:rPr>
          <w:szCs w:val="28"/>
        </w:rPr>
      </w:pPr>
      <w:r>
        <w:rPr>
          <w:szCs w:val="28"/>
        </w:rPr>
        <w:t>Об утверждении П</w:t>
      </w:r>
      <w:r w:rsidR="0097199C">
        <w:rPr>
          <w:szCs w:val="28"/>
        </w:rPr>
        <w:t xml:space="preserve">еречня </w:t>
      </w:r>
      <w:r w:rsidR="00DC137A" w:rsidRPr="00DC137A">
        <w:rPr>
          <w:bCs/>
          <w:szCs w:val="28"/>
        </w:rPr>
        <w:t>видов муниципального контроля и органов местн</w:t>
      </w:r>
      <w:r w:rsidR="00DC137A" w:rsidRPr="00DC137A">
        <w:rPr>
          <w:bCs/>
          <w:szCs w:val="28"/>
        </w:rPr>
        <w:t>о</w:t>
      </w:r>
      <w:r w:rsidR="00DC137A" w:rsidRPr="00DC137A">
        <w:rPr>
          <w:bCs/>
          <w:szCs w:val="28"/>
        </w:rPr>
        <w:t>го самоуправления, уполномоченных на их осуществление, на территории Георгиевского городского округа Ставропольского края</w:t>
      </w:r>
    </w:p>
    <w:p w:rsidR="00332C40" w:rsidRDefault="00332C40">
      <w:pPr>
        <w:jc w:val="both"/>
        <w:rPr>
          <w:szCs w:val="28"/>
        </w:rPr>
      </w:pPr>
    </w:p>
    <w:p w:rsidR="00D30119" w:rsidRDefault="00D30119" w:rsidP="00D30119">
      <w:pPr>
        <w:jc w:val="both"/>
        <w:rPr>
          <w:szCs w:val="28"/>
        </w:rPr>
      </w:pPr>
    </w:p>
    <w:p w:rsidR="00680F15" w:rsidRDefault="00680F15" w:rsidP="00D30119">
      <w:pPr>
        <w:jc w:val="both"/>
        <w:rPr>
          <w:szCs w:val="28"/>
        </w:rPr>
      </w:pPr>
    </w:p>
    <w:p w:rsidR="00332C40" w:rsidRPr="005267F5" w:rsidRDefault="00D30119" w:rsidP="00D30119">
      <w:pPr>
        <w:ind w:firstLine="709"/>
        <w:jc w:val="both"/>
        <w:rPr>
          <w:szCs w:val="28"/>
        </w:rPr>
      </w:pPr>
      <w:proofErr w:type="gramStart"/>
      <w:r w:rsidRPr="005267F5">
        <w:rPr>
          <w:szCs w:val="28"/>
        </w:rPr>
        <w:t>В соответст</w:t>
      </w:r>
      <w:r w:rsidR="008711A9" w:rsidRPr="005267F5">
        <w:rPr>
          <w:szCs w:val="28"/>
        </w:rPr>
        <w:t xml:space="preserve">вии с </w:t>
      </w:r>
      <w:r w:rsidRPr="005267F5">
        <w:rPr>
          <w:szCs w:val="28"/>
        </w:rPr>
        <w:t>Федеральн</w:t>
      </w:r>
      <w:r w:rsidR="008711A9" w:rsidRPr="005267F5">
        <w:rPr>
          <w:szCs w:val="28"/>
        </w:rPr>
        <w:t xml:space="preserve">ым </w:t>
      </w:r>
      <w:r w:rsidRPr="005267F5">
        <w:rPr>
          <w:szCs w:val="28"/>
        </w:rPr>
        <w:t>зако</w:t>
      </w:r>
      <w:r w:rsidR="008711A9" w:rsidRPr="005267F5">
        <w:rPr>
          <w:szCs w:val="28"/>
        </w:rPr>
        <w:t>ном от 0</w:t>
      </w:r>
      <w:r w:rsidR="008711A9" w:rsidRPr="005267F5">
        <w:t>6 октября 2003 г.</w:t>
      </w:r>
      <w:r w:rsidR="00B256DD">
        <w:t xml:space="preserve">              </w:t>
      </w:r>
      <w:r w:rsidR="00680081" w:rsidRPr="005267F5">
        <w:t xml:space="preserve"> </w:t>
      </w:r>
      <w:r w:rsidR="008711A9" w:rsidRPr="005267F5">
        <w:t>№ 131-ФЗ «Об общих принципах организации местного самоуправления в Российской Федерации», Федеральным законом от 2</w:t>
      </w:r>
      <w:r w:rsidR="008F4E29" w:rsidRPr="005267F5">
        <w:t>6</w:t>
      </w:r>
      <w:r w:rsidR="008711A9" w:rsidRPr="005267F5">
        <w:t xml:space="preserve"> </w:t>
      </w:r>
      <w:r w:rsidR="008F4E29" w:rsidRPr="005267F5">
        <w:t>декабря</w:t>
      </w:r>
      <w:r w:rsidR="008711A9" w:rsidRPr="005267F5">
        <w:t xml:space="preserve"> 20</w:t>
      </w:r>
      <w:r w:rsidR="008F4E29" w:rsidRPr="005267F5">
        <w:t>08</w:t>
      </w:r>
      <w:r w:rsidR="008711A9" w:rsidRPr="005267F5">
        <w:t xml:space="preserve"> г. </w:t>
      </w:r>
      <w:r w:rsidR="00B256DD">
        <w:t xml:space="preserve"> </w:t>
      </w:r>
      <w:r w:rsidR="00680081" w:rsidRPr="005267F5">
        <w:t xml:space="preserve">         </w:t>
      </w:r>
      <w:r w:rsidR="008711A9" w:rsidRPr="005267F5">
        <w:t>№ 2</w:t>
      </w:r>
      <w:r w:rsidR="008F4E29" w:rsidRPr="005267F5">
        <w:t>94</w:t>
      </w:r>
      <w:r w:rsidR="008711A9" w:rsidRPr="005267F5">
        <w:t>-ФЗ «</w:t>
      </w:r>
      <w:r w:rsidR="008F4E29" w:rsidRPr="005267F5">
        <w:rPr>
          <w:sz w:val="24"/>
          <w:szCs w:val="24"/>
          <w:lang w:eastAsia="ru-RU"/>
        </w:rPr>
        <w:t xml:space="preserve">О </w:t>
      </w:r>
      <w:r w:rsidR="008F4E29" w:rsidRPr="005267F5">
        <w:t>защите прав юридических лиц и индивидуальных предприн</w:t>
      </w:r>
      <w:r w:rsidR="008F4E29" w:rsidRPr="005267F5">
        <w:t>и</w:t>
      </w:r>
      <w:r w:rsidR="008F4E29" w:rsidRPr="005267F5">
        <w:t>мателей при осуществлении государственного контроля (надзора) и муниц</w:t>
      </w:r>
      <w:r w:rsidR="008F4E29" w:rsidRPr="005267F5">
        <w:t>и</w:t>
      </w:r>
      <w:r w:rsidR="008F4E29" w:rsidRPr="005267F5">
        <w:t>пального контроля</w:t>
      </w:r>
      <w:r w:rsidR="008711A9" w:rsidRPr="005267F5">
        <w:t>»</w:t>
      </w:r>
      <w:r w:rsidR="00E60AB3" w:rsidRPr="005267F5">
        <w:rPr>
          <w:szCs w:val="28"/>
        </w:rPr>
        <w:t xml:space="preserve">, </w:t>
      </w:r>
      <w:r w:rsidR="00DC137A" w:rsidRPr="005267F5">
        <w:rPr>
          <w:szCs w:val="28"/>
        </w:rPr>
        <w:t>решением Думы Георгиевского городского округа Ставропольского края от 31 июля 2019 г. № 546-</w:t>
      </w:r>
      <w:r w:rsidR="00DC137A" w:rsidRPr="005267F5">
        <w:t>33 «Об утверждении порядка</w:t>
      </w:r>
      <w:proofErr w:type="gramEnd"/>
      <w:r w:rsidR="00DC137A" w:rsidRPr="005267F5">
        <w:t xml:space="preserve"> ведения перечня видов муниципального контроля и органов местного сам</w:t>
      </w:r>
      <w:r w:rsidR="00DC137A" w:rsidRPr="005267F5">
        <w:t>о</w:t>
      </w:r>
      <w:r w:rsidR="00DC137A" w:rsidRPr="005267F5">
        <w:t>управления, уполномоченных на их осуществление, на территории Георгие</w:t>
      </w:r>
      <w:r w:rsidR="00DC137A" w:rsidRPr="005267F5">
        <w:t>в</w:t>
      </w:r>
      <w:r w:rsidR="00DC137A" w:rsidRPr="005267F5">
        <w:t xml:space="preserve">ского городского округа Ставропольского края», </w:t>
      </w:r>
      <w:r w:rsidR="00332C40" w:rsidRPr="005267F5">
        <w:t xml:space="preserve">на основании статей </w:t>
      </w:r>
      <w:r w:rsidR="00703294" w:rsidRPr="005267F5">
        <w:t>57, 61 Устава Георгиевского городского</w:t>
      </w:r>
      <w:r w:rsidR="00703294" w:rsidRPr="005267F5">
        <w:rPr>
          <w:szCs w:val="28"/>
        </w:rPr>
        <w:t xml:space="preserve"> округа Ставропольского края, администр</w:t>
      </w:r>
      <w:r w:rsidR="00703294" w:rsidRPr="005267F5">
        <w:rPr>
          <w:szCs w:val="28"/>
        </w:rPr>
        <w:t>а</w:t>
      </w:r>
      <w:r w:rsidR="00703294" w:rsidRPr="005267F5">
        <w:rPr>
          <w:szCs w:val="28"/>
        </w:rPr>
        <w:t>ция Георгиевского городского округа Ставропольского края</w:t>
      </w:r>
    </w:p>
    <w:p w:rsidR="00332C40" w:rsidRPr="005267F5" w:rsidRDefault="00332C40" w:rsidP="00D30119">
      <w:pPr>
        <w:autoSpaceDE w:val="0"/>
        <w:jc w:val="both"/>
        <w:rPr>
          <w:szCs w:val="28"/>
        </w:rPr>
      </w:pPr>
    </w:p>
    <w:p w:rsidR="00E60AB3" w:rsidRPr="005267F5" w:rsidRDefault="00E60AB3" w:rsidP="00D30119">
      <w:pPr>
        <w:autoSpaceDE w:val="0"/>
        <w:jc w:val="both"/>
        <w:rPr>
          <w:szCs w:val="28"/>
        </w:rPr>
      </w:pPr>
    </w:p>
    <w:p w:rsidR="00332C40" w:rsidRDefault="00332C40" w:rsidP="005169BB">
      <w:pPr>
        <w:autoSpaceDE w:val="0"/>
        <w:spacing w:line="240" w:lineRule="exact"/>
        <w:jc w:val="both"/>
      </w:pPr>
      <w:r w:rsidRPr="005267F5">
        <w:rPr>
          <w:rStyle w:val="FontStyle13"/>
          <w:sz w:val="28"/>
          <w:szCs w:val="28"/>
        </w:rPr>
        <w:t>ПОСТАНОВЛЯЕТ:</w:t>
      </w:r>
    </w:p>
    <w:p w:rsidR="00332C40" w:rsidRDefault="00332C40" w:rsidP="00680081">
      <w:pPr>
        <w:autoSpaceDE w:val="0"/>
        <w:jc w:val="both"/>
      </w:pPr>
    </w:p>
    <w:p w:rsidR="00E60AB3" w:rsidRDefault="00E60AB3" w:rsidP="00680081">
      <w:pPr>
        <w:autoSpaceDE w:val="0"/>
        <w:jc w:val="both"/>
      </w:pPr>
    </w:p>
    <w:p w:rsidR="00427897" w:rsidRPr="003348F2" w:rsidRDefault="00427897" w:rsidP="00B256D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348F2">
        <w:rPr>
          <w:bCs/>
          <w:szCs w:val="28"/>
        </w:rPr>
        <w:t xml:space="preserve">Утвердить </w:t>
      </w:r>
      <w:r w:rsidR="00E60AB3">
        <w:rPr>
          <w:bCs/>
          <w:szCs w:val="28"/>
        </w:rPr>
        <w:t xml:space="preserve">прилагаемый </w:t>
      </w:r>
      <w:r w:rsidR="002343CA">
        <w:rPr>
          <w:bCs/>
          <w:szCs w:val="28"/>
        </w:rPr>
        <w:t>П</w:t>
      </w:r>
      <w:r w:rsidRPr="003348F2">
        <w:rPr>
          <w:bCs/>
          <w:szCs w:val="28"/>
        </w:rPr>
        <w:t>еречень</w:t>
      </w:r>
      <w:r w:rsidR="008711A9" w:rsidRPr="008711A9">
        <w:rPr>
          <w:szCs w:val="28"/>
        </w:rPr>
        <w:t xml:space="preserve"> </w:t>
      </w:r>
      <w:r w:rsidR="00B73B14" w:rsidRPr="00DC137A">
        <w:rPr>
          <w:bCs/>
          <w:szCs w:val="28"/>
        </w:rPr>
        <w:t>видов муниципального контроля и органов местного самоуправления, уполномоченных на их осуществление, на территории Георгиевского городского округа Ставропольского края</w:t>
      </w:r>
      <w:r>
        <w:rPr>
          <w:szCs w:val="28"/>
        </w:rPr>
        <w:t>.</w:t>
      </w:r>
    </w:p>
    <w:p w:rsidR="00427897" w:rsidRPr="003348F2" w:rsidRDefault="00427897" w:rsidP="00B256DD">
      <w:pPr>
        <w:tabs>
          <w:tab w:val="num" w:pos="0"/>
          <w:tab w:val="left" w:pos="993"/>
        </w:tabs>
        <w:ind w:firstLine="709"/>
        <w:jc w:val="both"/>
        <w:rPr>
          <w:bCs/>
          <w:szCs w:val="28"/>
        </w:rPr>
      </w:pPr>
    </w:p>
    <w:p w:rsidR="0039338A" w:rsidRDefault="008711A9" w:rsidP="00B256D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700E5">
        <w:rPr>
          <w:szCs w:val="28"/>
        </w:rPr>
        <w:t>Ответственным исполнителям разработать административные регл</w:t>
      </w:r>
      <w:r w:rsidRPr="00F700E5">
        <w:rPr>
          <w:szCs w:val="28"/>
        </w:rPr>
        <w:t>а</w:t>
      </w:r>
      <w:r w:rsidRPr="00F700E5">
        <w:rPr>
          <w:szCs w:val="28"/>
        </w:rPr>
        <w:t xml:space="preserve">менты </w:t>
      </w:r>
      <w:r w:rsidR="00680F15" w:rsidRPr="00E4778D">
        <w:rPr>
          <w:szCs w:val="28"/>
        </w:rPr>
        <w:t>муниципальн</w:t>
      </w:r>
      <w:r w:rsidR="00680F15">
        <w:rPr>
          <w:szCs w:val="28"/>
        </w:rPr>
        <w:t>ого</w:t>
      </w:r>
      <w:r w:rsidR="00680F15" w:rsidRPr="00E4778D">
        <w:rPr>
          <w:szCs w:val="28"/>
        </w:rPr>
        <w:t xml:space="preserve"> контрол</w:t>
      </w:r>
      <w:r w:rsidR="00680F15">
        <w:rPr>
          <w:szCs w:val="28"/>
        </w:rPr>
        <w:t>я</w:t>
      </w:r>
      <w:r w:rsidR="00B73B14">
        <w:rPr>
          <w:szCs w:val="28"/>
        </w:rPr>
        <w:t xml:space="preserve">, </w:t>
      </w:r>
      <w:r w:rsidR="00B73B14" w:rsidRPr="00AD029D">
        <w:rPr>
          <w:szCs w:val="28"/>
        </w:rPr>
        <w:t>осуществляемого на территории Георгие</w:t>
      </w:r>
      <w:r w:rsidR="00B73B14" w:rsidRPr="00AD029D">
        <w:rPr>
          <w:szCs w:val="28"/>
        </w:rPr>
        <w:t>в</w:t>
      </w:r>
      <w:r w:rsidR="00B73B14" w:rsidRPr="00AD029D">
        <w:rPr>
          <w:szCs w:val="28"/>
        </w:rPr>
        <w:t>ского городского округа Ставропольского края</w:t>
      </w:r>
      <w:r w:rsidRPr="00F700E5">
        <w:rPr>
          <w:szCs w:val="28"/>
        </w:rPr>
        <w:t>.</w:t>
      </w:r>
    </w:p>
    <w:p w:rsidR="0039338A" w:rsidRDefault="0039338A" w:rsidP="00B256DD">
      <w:pPr>
        <w:pStyle w:val="ac"/>
        <w:tabs>
          <w:tab w:val="num" w:pos="0"/>
        </w:tabs>
        <w:ind w:left="0" w:firstLine="709"/>
        <w:jc w:val="both"/>
        <w:rPr>
          <w:szCs w:val="28"/>
        </w:rPr>
      </w:pPr>
    </w:p>
    <w:p w:rsidR="0039338A" w:rsidRDefault="0039338A" w:rsidP="00B256D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9338A">
        <w:rPr>
          <w:szCs w:val="28"/>
        </w:rPr>
        <w:t>Признать утратившим силу постановление администрации Георгие</w:t>
      </w:r>
      <w:r w:rsidRPr="0039338A">
        <w:rPr>
          <w:szCs w:val="28"/>
        </w:rPr>
        <w:t>в</w:t>
      </w:r>
      <w:r w:rsidRPr="0039338A">
        <w:rPr>
          <w:szCs w:val="28"/>
        </w:rPr>
        <w:t xml:space="preserve">ского городского округа Ставропольского края от </w:t>
      </w:r>
      <w:r w:rsidR="00CD2C71">
        <w:rPr>
          <w:szCs w:val="28"/>
        </w:rPr>
        <w:t>29</w:t>
      </w:r>
      <w:r w:rsidRPr="0039338A">
        <w:rPr>
          <w:szCs w:val="28"/>
        </w:rPr>
        <w:t xml:space="preserve"> мая 201</w:t>
      </w:r>
      <w:r w:rsidR="00CD2C71">
        <w:rPr>
          <w:szCs w:val="28"/>
        </w:rPr>
        <w:t>9</w:t>
      </w:r>
      <w:r w:rsidRPr="0039338A">
        <w:rPr>
          <w:szCs w:val="28"/>
        </w:rPr>
        <w:t xml:space="preserve"> г. №</w:t>
      </w:r>
      <w:r w:rsidR="00B04926">
        <w:rPr>
          <w:szCs w:val="28"/>
        </w:rPr>
        <w:t xml:space="preserve"> </w:t>
      </w:r>
      <w:r w:rsidR="00CD2C71">
        <w:rPr>
          <w:szCs w:val="28"/>
        </w:rPr>
        <w:t>1630</w:t>
      </w:r>
      <w:r w:rsidRPr="0039338A">
        <w:rPr>
          <w:szCs w:val="28"/>
        </w:rPr>
        <w:t xml:space="preserve"> «Об утверждении перечня</w:t>
      </w:r>
      <w:r w:rsidR="002343CA">
        <w:rPr>
          <w:szCs w:val="28"/>
        </w:rPr>
        <w:t xml:space="preserve"> видов </w:t>
      </w:r>
      <w:r w:rsidRPr="0039338A">
        <w:rPr>
          <w:szCs w:val="28"/>
        </w:rPr>
        <w:t>муниципальн</w:t>
      </w:r>
      <w:r w:rsidR="002343CA">
        <w:rPr>
          <w:szCs w:val="28"/>
        </w:rPr>
        <w:t>ого</w:t>
      </w:r>
      <w:r w:rsidRPr="0039338A">
        <w:rPr>
          <w:szCs w:val="28"/>
        </w:rPr>
        <w:t xml:space="preserve"> контрол</w:t>
      </w:r>
      <w:r w:rsidR="002343CA">
        <w:rPr>
          <w:szCs w:val="28"/>
        </w:rPr>
        <w:t>я</w:t>
      </w:r>
      <w:r w:rsidRPr="0039338A">
        <w:rPr>
          <w:szCs w:val="28"/>
        </w:rPr>
        <w:t xml:space="preserve">, </w:t>
      </w:r>
      <w:r w:rsidR="002343CA">
        <w:rPr>
          <w:szCs w:val="28"/>
        </w:rPr>
        <w:t>осуществляемого</w:t>
      </w:r>
      <w:r w:rsidRPr="0039338A">
        <w:rPr>
          <w:szCs w:val="28"/>
        </w:rPr>
        <w:t xml:space="preserve"> а</w:t>
      </w:r>
      <w:r w:rsidRPr="0039338A">
        <w:rPr>
          <w:szCs w:val="28"/>
        </w:rPr>
        <w:t>д</w:t>
      </w:r>
      <w:r w:rsidRPr="0039338A">
        <w:rPr>
          <w:szCs w:val="28"/>
        </w:rPr>
        <w:t>министрацией Георгиевского городского округа Ставропольского края».</w:t>
      </w:r>
    </w:p>
    <w:p w:rsidR="0039338A" w:rsidRDefault="0039338A" w:rsidP="00B256DD">
      <w:pPr>
        <w:pStyle w:val="ac"/>
        <w:tabs>
          <w:tab w:val="num" w:pos="0"/>
        </w:tabs>
        <w:ind w:left="0" w:firstLine="709"/>
        <w:jc w:val="both"/>
        <w:rPr>
          <w:szCs w:val="28"/>
        </w:rPr>
      </w:pPr>
    </w:p>
    <w:p w:rsidR="0039338A" w:rsidRDefault="00332C40" w:rsidP="00B256D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39338A">
        <w:rPr>
          <w:szCs w:val="28"/>
        </w:rPr>
        <w:lastRenderedPageBreak/>
        <w:t>Контроль за</w:t>
      </w:r>
      <w:proofErr w:type="gramEnd"/>
      <w:r w:rsidRPr="0039338A">
        <w:rPr>
          <w:szCs w:val="28"/>
        </w:rPr>
        <w:t xml:space="preserve"> выполнением настоящего постановления </w:t>
      </w:r>
      <w:r w:rsidR="008F4E29" w:rsidRPr="0039338A">
        <w:rPr>
          <w:szCs w:val="28"/>
        </w:rPr>
        <w:t xml:space="preserve">возложить на </w:t>
      </w:r>
      <w:r w:rsidR="00680F15" w:rsidRPr="0039338A">
        <w:rPr>
          <w:szCs w:val="28"/>
        </w:rPr>
        <w:t>первого</w:t>
      </w:r>
      <w:r w:rsidR="008F4E29" w:rsidRPr="0039338A">
        <w:rPr>
          <w:szCs w:val="28"/>
        </w:rPr>
        <w:t xml:space="preserve"> заместителя главы </w:t>
      </w:r>
      <w:r w:rsidR="00B04926">
        <w:rPr>
          <w:szCs w:val="28"/>
        </w:rPr>
        <w:t xml:space="preserve">администрации </w:t>
      </w:r>
      <w:r w:rsidR="008F4E29" w:rsidRPr="0039338A">
        <w:rPr>
          <w:szCs w:val="28"/>
        </w:rPr>
        <w:t xml:space="preserve">Георгиевского городского округа Ставропольского края </w:t>
      </w:r>
      <w:r w:rsidR="00680F15" w:rsidRPr="0039338A">
        <w:rPr>
          <w:szCs w:val="28"/>
        </w:rPr>
        <w:t>Донец Ж.А.</w:t>
      </w:r>
    </w:p>
    <w:p w:rsidR="00B73B14" w:rsidRDefault="00B73B14" w:rsidP="00B256DD">
      <w:pPr>
        <w:tabs>
          <w:tab w:val="num" w:pos="0"/>
          <w:tab w:val="left" w:pos="993"/>
        </w:tabs>
        <w:ind w:firstLine="709"/>
        <w:jc w:val="both"/>
        <w:rPr>
          <w:szCs w:val="28"/>
        </w:rPr>
      </w:pPr>
    </w:p>
    <w:p w:rsidR="00583AD3" w:rsidRPr="0039338A" w:rsidRDefault="00332C40" w:rsidP="00B256D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9338A">
        <w:rPr>
          <w:szCs w:val="28"/>
        </w:rPr>
        <w:t>Настоящее постановление вступает в силу с</w:t>
      </w:r>
      <w:r w:rsidR="004F4C65" w:rsidRPr="0039338A">
        <w:rPr>
          <w:szCs w:val="28"/>
        </w:rPr>
        <w:t xml:space="preserve">о дня </w:t>
      </w:r>
      <w:r w:rsidR="008711A9" w:rsidRPr="0039338A">
        <w:rPr>
          <w:szCs w:val="28"/>
        </w:rPr>
        <w:t xml:space="preserve">его </w:t>
      </w:r>
      <w:r w:rsidR="002343CA">
        <w:rPr>
          <w:szCs w:val="28"/>
        </w:rPr>
        <w:t>официального опубликования</w:t>
      </w:r>
      <w:r w:rsidR="00CA065B" w:rsidRPr="0039338A">
        <w:rPr>
          <w:szCs w:val="28"/>
        </w:rPr>
        <w:t>.</w:t>
      </w:r>
    </w:p>
    <w:p w:rsidR="00332C40" w:rsidRDefault="00332C40" w:rsidP="00680081">
      <w:pPr>
        <w:jc w:val="both"/>
        <w:rPr>
          <w:szCs w:val="28"/>
        </w:rPr>
      </w:pPr>
    </w:p>
    <w:p w:rsidR="00680081" w:rsidRDefault="00680081" w:rsidP="00680081">
      <w:pPr>
        <w:jc w:val="both"/>
        <w:rPr>
          <w:szCs w:val="28"/>
        </w:rPr>
      </w:pPr>
    </w:p>
    <w:p w:rsidR="00680081" w:rsidRDefault="00680081" w:rsidP="00680081">
      <w:pPr>
        <w:jc w:val="both"/>
        <w:rPr>
          <w:szCs w:val="28"/>
        </w:rPr>
      </w:pPr>
    </w:p>
    <w:p w:rsidR="00583AD3" w:rsidRDefault="008711A9" w:rsidP="005169BB">
      <w:pPr>
        <w:spacing w:line="240" w:lineRule="exact"/>
        <w:jc w:val="both"/>
        <w:rPr>
          <w:szCs w:val="28"/>
        </w:rPr>
      </w:pPr>
      <w:r>
        <w:rPr>
          <w:szCs w:val="28"/>
        </w:rPr>
        <w:t>Глава</w:t>
      </w:r>
    </w:p>
    <w:p w:rsidR="00583AD3" w:rsidRDefault="00583AD3" w:rsidP="005169BB">
      <w:pPr>
        <w:spacing w:line="240" w:lineRule="exact"/>
        <w:jc w:val="both"/>
        <w:rPr>
          <w:szCs w:val="28"/>
        </w:rPr>
      </w:pPr>
      <w:r w:rsidRPr="00855EC9">
        <w:rPr>
          <w:szCs w:val="28"/>
        </w:rPr>
        <w:t xml:space="preserve">Георгиевского городского округа </w:t>
      </w:r>
    </w:p>
    <w:p w:rsidR="002B4AC6" w:rsidRDefault="00583AD3" w:rsidP="005169BB">
      <w:pPr>
        <w:spacing w:line="240" w:lineRule="exact"/>
        <w:jc w:val="both"/>
        <w:rPr>
          <w:szCs w:val="28"/>
        </w:rPr>
      </w:pPr>
      <w:r w:rsidRPr="00855EC9">
        <w:rPr>
          <w:szCs w:val="28"/>
        </w:rPr>
        <w:t>Ставропольского края</w:t>
      </w:r>
      <w:r w:rsidR="008711A9">
        <w:rPr>
          <w:szCs w:val="28"/>
        </w:rPr>
        <w:t xml:space="preserve">           </w:t>
      </w:r>
      <w:r w:rsidRPr="00855EC9">
        <w:rPr>
          <w:szCs w:val="28"/>
        </w:rPr>
        <w:t xml:space="preserve">       </w:t>
      </w:r>
      <w:r>
        <w:rPr>
          <w:szCs w:val="28"/>
        </w:rPr>
        <w:t xml:space="preserve">                        </w:t>
      </w:r>
      <w:r w:rsidR="00680081">
        <w:rPr>
          <w:szCs w:val="28"/>
        </w:rPr>
        <w:t xml:space="preserve">           </w:t>
      </w:r>
      <w:r>
        <w:rPr>
          <w:szCs w:val="28"/>
        </w:rPr>
        <w:t xml:space="preserve">                     М.В.Клетин</w:t>
      </w:r>
    </w:p>
    <w:p w:rsidR="00680081" w:rsidRDefault="00680081" w:rsidP="00680081">
      <w:pPr>
        <w:jc w:val="both"/>
        <w:rPr>
          <w:szCs w:val="28"/>
        </w:rPr>
      </w:pPr>
    </w:p>
    <w:p w:rsidR="00680081" w:rsidRDefault="00680081" w:rsidP="00B21C1C">
      <w:pPr>
        <w:jc w:val="both"/>
        <w:rPr>
          <w:szCs w:val="28"/>
        </w:rPr>
      </w:pPr>
    </w:p>
    <w:p w:rsidR="00B21C1C" w:rsidRDefault="00B21C1C" w:rsidP="00B21C1C">
      <w:pPr>
        <w:jc w:val="both"/>
        <w:rPr>
          <w:szCs w:val="28"/>
        </w:rPr>
      </w:pPr>
    </w:p>
    <w:p w:rsidR="00B21C1C" w:rsidRDefault="00B21C1C" w:rsidP="00B21C1C">
      <w:pPr>
        <w:jc w:val="both"/>
        <w:rPr>
          <w:szCs w:val="28"/>
        </w:rPr>
      </w:pPr>
    </w:p>
    <w:p w:rsidR="00B21C1C" w:rsidRPr="00B21C1C" w:rsidRDefault="00B21C1C" w:rsidP="005169BB">
      <w:pPr>
        <w:spacing w:line="240" w:lineRule="exact"/>
        <w:jc w:val="both"/>
        <w:rPr>
          <w:rFonts w:eastAsia="Calibri"/>
          <w:szCs w:val="28"/>
          <w:lang w:eastAsia="en-US"/>
        </w:rPr>
      </w:pPr>
      <w:r w:rsidRPr="00B21C1C">
        <w:rPr>
          <w:rFonts w:eastAsia="Calibri"/>
          <w:szCs w:val="28"/>
          <w:lang w:eastAsia="en-US"/>
        </w:rPr>
        <w:t xml:space="preserve">Проект вносит </w:t>
      </w:r>
      <w:r w:rsidR="00680F15">
        <w:rPr>
          <w:rFonts w:eastAsia="Calibri"/>
          <w:szCs w:val="28"/>
          <w:lang w:eastAsia="en-US"/>
        </w:rPr>
        <w:t>первый</w:t>
      </w:r>
      <w:r w:rsidRPr="00B21C1C">
        <w:rPr>
          <w:rFonts w:eastAsia="Calibri"/>
          <w:szCs w:val="28"/>
          <w:lang w:eastAsia="en-US"/>
        </w:rPr>
        <w:t xml:space="preserve"> заместител</w:t>
      </w:r>
      <w:r w:rsidR="00680F15">
        <w:rPr>
          <w:rFonts w:eastAsia="Calibri"/>
          <w:szCs w:val="28"/>
          <w:lang w:eastAsia="en-US"/>
        </w:rPr>
        <w:t>ь</w:t>
      </w:r>
      <w:r w:rsidRPr="00B21C1C">
        <w:rPr>
          <w:rFonts w:eastAsia="Calibri"/>
          <w:szCs w:val="28"/>
          <w:lang w:eastAsia="en-US"/>
        </w:rPr>
        <w:t xml:space="preserve"> главы администрации</w:t>
      </w:r>
    </w:p>
    <w:p w:rsidR="00B21C1C" w:rsidRPr="00B21C1C" w:rsidRDefault="00B21C1C" w:rsidP="005169BB">
      <w:pPr>
        <w:spacing w:line="240" w:lineRule="exact"/>
        <w:jc w:val="both"/>
        <w:rPr>
          <w:rFonts w:eastAsia="Calibri"/>
          <w:szCs w:val="28"/>
          <w:lang w:eastAsia="en-US"/>
        </w:rPr>
      </w:pPr>
      <w:r w:rsidRPr="00B21C1C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</w:t>
      </w:r>
      <w:r w:rsidR="005169BB">
        <w:rPr>
          <w:rFonts w:eastAsia="Calibri"/>
          <w:szCs w:val="28"/>
          <w:lang w:eastAsia="en-US"/>
        </w:rPr>
        <w:t xml:space="preserve">  </w:t>
      </w:r>
      <w:r w:rsidRPr="00B21C1C">
        <w:rPr>
          <w:rFonts w:eastAsia="Calibri"/>
          <w:szCs w:val="28"/>
          <w:lang w:eastAsia="en-US"/>
        </w:rPr>
        <w:t xml:space="preserve">    </w:t>
      </w:r>
      <w:r w:rsidR="00680F15">
        <w:rPr>
          <w:rFonts w:eastAsia="Calibri"/>
          <w:szCs w:val="28"/>
          <w:lang w:eastAsia="en-US"/>
        </w:rPr>
        <w:t>Ж.А.Донец</w:t>
      </w:r>
    </w:p>
    <w:p w:rsidR="00B256DD" w:rsidRDefault="00B256DD" w:rsidP="005169BB">
      <w:pPr>
        <w:spacing w:line="240" w:lineRule="exact"/>
        <w:jc w:val="both"/>
        <w:rPr>
          <w:rFonts w:eastAsia="Calibri"/>
          <w:szCs w:val="28"/>
          <w:lang w:eastAsia="en-US"/>
        </w:rPr>
      </w:pPr>
    </w:p>
    <w:p w:rsidR="00B21C1C" w:rsidRPr="00B21C1C" w:rsidRDefault="00B21C1C" w:rsidP="005169BB">
      <w:pPr>
        <w:spacing w:line="240" w:lineRule="exact"/>
        <w:jc w:val="both"/>
        <w:rPr>
          <w:rFonts w:eastAsia="Calibri"/>
          <w:szCs w:val="28"/>
          <w:lang w:eastAsia="en-US"/>
        </w:rPr>
      </w:pPr>
      <w:r w:rsidRPr="00B21C1C">
        <w:rPr>
          <w:rFonts w:eastAsia="Calibri"/>
          <w:szCs w:val="28"/>
          <w:lang w:eastAsia="en-US"/>
        </w:rPr>
        <w:t>Проект визируют:</w:t>
      </w:r>
    </w:p>
    <w:p w:rsidR="00B21C1C" w:rsidRPr="00B21C1C" w:rsidRDefault="00B21C1C" w:rsidP="005169BB">
      <w:pPr>
        <w:spacing w:line="240" w:lineRule="exact"/>
        <w:jc w:val="both"/>
        <w:rPr>
          <w:rFonts w:eastAsia="Calibri"/>
          <w:szCs w:val="28"/>
          <w:lang w:eastAsia="en-US"/>
        </w:rPr>
      </w:pPr>
    </w:p>
    <w:p w:rsidR="00680F15" w:rsidRDefault="00680F15" w:rsidP="005169BB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управляющий делами администрации                              </w:t>
      </w:r>
      <w:r w:rsidR="005169BB">
        <w:rPr>
          <w:szCs w:val="28"/>
        </w:rPr>
        <w:t xml:space="preserve"> </w:t>
      </w:r>
      <w:r>
        <w:rPr>
          <w:szCs w:val="28"/>
        </w:rPr>
        <w:t xml:space="preserve">           Н.Е.Филиппова</w:t>
      </w:r>
    </w:p>
    <w:p w:rsidR="00680F15" w:rsidRDefault="00680F15" w:rsidP="005169BB">
      <w:pPr>
        <w:spacing w:line="240" w:lineRule="exact"/>
        <w:jc w:val="both"/>
        <w:rPr>
          <w:szCs w:val="28"/>
        </w:rPr>
      </w:pPr>
    </w:p>
    <w:p w:rsidR="00B256DD" w:rsidRDefault="00680F15" w:rsidP="005169BB">
      <w:pPr>
        <w:spacing w:line="240" w:lineRule="exact"/>
        <w:jc w:val="both"/>
        <w:rPr>
          <w:szCs w:val="28"/>
        </w:rPr>
      </w:pPr>
      <w:r>
        <w:rPr>
          <w:szCs w:val="28"/>
        </w:rPr>
        <w:t>начальник отдела общего</w:t>
      </w:r>
      <w:r w:rsidR="00B256DD">
        <w:rPr>
          <w:szCs w:val="28"/>
        </w:rPr>
        <w:t xml:space="preserve"> </w:t>
      </w:r>
      <w:r>
        <w:rPr>
          <w:szCs w:val="28"/>
        </w:rPr>
        <w:t>делопроизводства</w:t>
      </w:r>
    </w:p>
    <w:p w:rsidR="00680F15" w:rsidRDefault="00680F15" w:rsidP="005169BB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и протокола администрации </w:t>
      </w:r>
      <w:r w:rsidR="005169BB">
        <w:rPr>
          <w:szCs w:val="28"/>
        </w:rPr>
        <w:t xml:space="preserve">      </w:t>
      </w:r>
      <w:r>
        <w:rPr>
          <w:szCs w:val="28"/>
        </w:rPr>
        <w:t xml:space="preserve">          </w:t>
      </w:r>
      <w:r w:rsidR="00B04926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="00B256DD">
        <w:rPr>
          <w:szCs w:val="28"/>
        </w:rPr>
        <w:t xml:space="preserve">                                </w:t>
      </w:r>
      <w:r>
        <w:rPr>
          <w:szCs w:val="28"/>
        </w:rPr>
        <w:t xml:space="preserve"> </w:t>
      </w:r>
      <w:r w:rsidR="002343CA">
        <w:rPr>
          <w:szCs w:val="28"/>
        </w:rPr>
        <w:t>С.А.Воробьев</w:t>
      </w:r>
    </w:p>
    <w:p w:rsidR="00680F15" w:rsidRDefault="00680F15" w:rsidP="005169BB">
      <w:pPr>
        <w:spacing w:line="240" w:lineRule="exact"/>
        <w:jc w:val="both"/>
        <w:rPr>
          <w:szCs w:val="28"/>
        </w:rPr>
      </w:pPr>
    </w:p>
    <w:p w:rsidR="00B256DD" w:rsidRDefault="00680F15" w:rsidP="005169BB">
      <w:pPr>
        <w:spacing w:line="240" w:lineRule="exact"/>
        <w:jc w:val="both"/>
        <w:rPr>
          <w:szCs w:val="28"/>
        </w:rPr>
      </w:pPr>
      <w:r>
        <w:rPr>
          <w:szCs w:val="28"/>
        </w:rPr>
        <w:t>начальник правового</w:t>
      </w:r>
      <w:r w:rsidR="00B256DD">
        <w:rPr>
          <w:szCs w:val="28"/>
        </w:rPr>
        <w:t xml:space="preserve"> </w:t>
      </w:r>
      <w:r>
        <w:rPr>
          <w:szCs w:val="28"/>
        </w:rPr>
        <w:t>управления</w:t>
      </w:r>
    </w:p>
    <w:p w:rsidR="00680F15" w:rsidRDefault="00680F15" w:rsidP="005169BB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администрации </w:t>
      </w:r>
      <w:r w:rsidR="005169BB">
        <w:rPr>
          <w:szCs w:val="28"/>
        </w:rPr>
        <w:t xml:space="preserve">   </w:t>
      </w:r>
      <w:r>
        <w:rPr>
          <w:szCs w:val="28"/>
        </w:rPr>
        <w:t xml:space="preserve">                                                          </w:t>
      </w:r>
      <w:r w:rsidR="00B256DD">
        <w:rPr>
          <w:szCs w:val="28"/>
        </w:rPr>
        <w:t xml:space="preserve">                    </w:t>
      </w:r>
      <w:r>
        <w:rPr>
          <w:szCs w:val="28"/>
        </w:rPr>
        <w:t xml:space="preserve">      И.В.Кельм</w:t>
      </w:r>
    </w:p>
    <w:p w:rsidR="00680F15" w:rsidRDefault="00680F15" w:rsidP="005169BB">
      <w:pPr>
        <w:spacing w:line="240" w:lineRule="exact"/>
        <w:jc w:val="both"/>
        <w:rPr>
          <w:rFonts w:eastAsia="Calibri"/>
          <w:szCs w:val="28"/>
          <w:lang w:eastAsia="en-US"/>
        </w:rPr>
      </w:pPr>
    </w:p>
    <w:p w:rsidR="00B21C1C" w:rsidRPr="00B21C1C" w:rsidRDefault="008207DC" w:rsidP="005169BB">
      <w:pPr>
        <w:spacing w:line="240" w:lineRule="exact"/>
        <w:jc w:val="both"/>
        <w:rPr>
          <w:rFonts w:eastAsia="Calibri"/>
          <w:szCs w:val="28"/>
          <w:lang w:eastAsia="en-US"/>
        </w:rPr>
      </w:pPr>
      <w:r>
        <w:rPr>
          <w:noProof/>
        </w:rPr>
        <w:pict>
          <v:rect id="Rectangle 317" o:spid="_x0000_s1027" style="position:absolute;left:0;text-align:left;margin-left:35.75pt;margin-top:634.95pt;width:59.25pt;height:19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" filled="f" stroked="f">
            <v:textbox>
              <w:txbxContent>
                <w:p w:rsidR="00B21C1C" w:rsidRDefault="00B21C1C" w:rsidP="00B21C1C"/>
              </w:txbxContent>
            </v:textbox>
          </v:rect>
        </w:pict>
      </w:r>
      <w:r w:rsidR="00B21C1C" w:rsidRPr="00B21C1C">
        <w:rPr>
          <w:rFonts w:eastAsia="Calibri"/>
          <w:szCs w:val="28"/>
          <w:lang w:eastAsia="en-US"/>
        </w:rPr>
        <w:t>Проект подготовлен начальник</w:t>
      </w:r>
      <w:r w:rsidR="00680F15">
        <w:rPr>
          <w:rFonts w:eastAsia="Calibri"/>
          <w:szCs w:val="28"/>
          <w:lang w:eastAsia="en-US"/>
        </w:rPr>
        <w:t>ом</w:t>
      </w:r>
      <w:r w:rsidR="00B21C1C" w:rsidRPr="00B21C1C">
        <w:rPr>
          <w:rFonts w:eastAsia="Calibri"/>
          <w:szCs w:val="28"/>
          <w:lang w:eastAsia="en-US"/>
        </w:rPr>
        <w:t xml:space="preserve"> управления экономического развития и торговли администрации</w:t>
      </w:r>
      <w:r w:rsidR="005169BB">
        <w:rPr>
          <w:rFonts w:eastAsia="Calibri"/>
          <w:szCs w:val="28"/>
          <w:lang w:eastAsia="en-US"/>
        </w:rPr>
        <w:t xml:space="preserve">       </w:t>
      </w:r>
      <w:r w:rsidR="00B21C1C" w:rsidRPr="00B21C1C">
        <w:rPr>
          <w:rFonts w:eastAsia="Calibri"/>
          <w:szCs w:val="28"/>
          <w:lang w:eastAsia="en-US"/>
        </w:rPr>
        <w:t xml:space="preserve">                                                </w:t>
      </w:r>
      <w:r w:rsidR="00680F15">
        <w:rPr>
          <w:rFonts w:eastAsia="Calibri"/>
          <w:szCs w:val="28"/>
          <w:lang w:eastAsia="en-US"/>
        </w:rPr>
        <w:t xml:space="preserve">           </w:t>
      </w:r>
      <w:r w:rsidR="00B21C1C" w:rsidRPr="00B21C1C">
        <w:rPr>
          <w:rFonts w:eastAsia="Calibri"/>
          <w:szCs w:val="28"/>
          <w:lang w:eastAsia="en-US"/>
        </w:rPr>
        <w:t xml:space="preserve"> </w:t>
      </w:r>
      <w:proofErr w:type="spellStart"/>
      <w:r w:rsidR="00680F15">
        <w:rPr>
          <w:rFonts w:eastAsia="Calibri"/>
          <w:szCs w:val="28"/>
          <w:lang w:eastAsia="en-US"/>
        </w:rPr>
        <w:t>Ю.С.Дзиовой</w:t>
      </w:r>
      <w:proofErr w:type="spellEnd"/>
    </w:p>
    <w:p w:rsidR="00053CAD" w:rsidRDefault="00053CAD" w:rsidP="00B21C1C">
      <w:pPr>
        <w:jc w:val="both"/>
        <w:rPr>
          <w:szCs w:val="28"/>
        </w:rPr>
      </w:pPr>
    </w:p>
    <w:p w:rsidR="00B04926" w:rsidRDefault="00B04926" w:rsidP="00566A99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  <w:sectPr w:rsidR="00B04926" w:rsidSect="00B256DD">
          <w:headerReference w:type="default" r:id="rId9"/>
          <w:pgSz w:w="11906" w:h="16838" w:code="9"/>
          <w:pgMar w:top="1418" w:right="567" w:bottom="1134" w:left="1985" w:header="709" w:footer="720" w:gutter="0"/>
          <w:pgNumType w:start="1"/>
          <w:cols w:space="720"/>
          <w:titlePg/>
          <w:docGrid w:linePitch="381"/>
        </w:sectPr>
      </w:pPr>
    </w:p>
    <w:p w:rsidR="00B256DD" w:rsidRPr="00857964" w:rsidRDefault="00B256DD" w:rsidP="00B256D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857964">
        <w:rPr>
          <w:szCs w:val="28"/>
        </w:rPr>
        <w:lastRenderedPageBreak/>
        <w:t>УТВЕРЖДЕН</w:t>
      </w:r>
    </w:p>
    <w:p w:rsidR="00B256DD" w:rsidRPr="00857964" w:rsidRDefault="00B256DD" w:rsidP="00B256D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B256DD" w:rsidRPr="00857964" w:rsidRDefault="00B256DD" w:rsidP="00B256D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постановлением администрации</w:t>
      </w:r>
    </w:p>
    <w:p w:rsidR="00B256DD" w:rsidRPr="00857964" w:rsidRDefault="00B256DD" w:rsidP="00B256D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Георгиевского городского</w:t>
      </w:r>
    </w:p>
    <w:p w:rsidR="00B256DD" w:rsidRPr="00857964" w:rsidRDefault="00B256DD" w:rsidP="00B256D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B256DD" w:rsidRPr="00857964" w:rsidRDefault="008A1E0E" w:rsidP="00B256D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от 30 августа</w:t>
      </w:r>
      <w:r w:rsidR="00B256DD" w:rsidRPr="00857964">
        <w:rPr>
          <w:szCs w:val="28"/>
        </w:rPr>
        <w:t xml:space="preserve"> 201</w:t>
      </w:r>
      <w:r w:rsidR="00B256DD">
        <w:rPr>
          <w:szCs w:val="28"/>
        </w:rPr>
        <w:t>9</w:t>
      </w:r>
      <w:r>
        <w:rPr>
          <w:szCs w:val="28"/>
        </w:rPr>
        <w:t xml:space="preserve"> г. № 2824</w:t>
      </w:r>
    </w:p>
    <w:p w:rsidR="00583AD3" w:rsidRDefault="00583AD3" w:rsidP="005169BB">
      <w:pPr>
        <w:jc w:val="center"/>
        <w:rPr>
          <w:szCs w:val="28"/>
        </w:rPr>
      </w:pPr>
    </w:p>
    <w:p w:rsidR="002343CA" w:rsidRPr="00566A99" w:rsidRDefault="002343CA" w:rsidP="005169BB">
      <w:pPr>
        <w:jc w:val="center"/>
        <w:rPr>
          <w:szCs w:val="28"/>
        </w:rPr>
      </w:pPr>
    </w:p>
    <w:p w:rsidR="00583AD3" w:rsidRPr="00566A99" w:rsidRDefault="00583AD3" w:rsidP="005169BB">
      <w:pPr>
        <w:jc w:val="center"/>
        <w:rPr>
          <w:szCs w:val="28"/>
        </w:rPr>
      </w:pPr>
    </w:p>
    <w:p w:rsidR="00583AD3" w:rsidRPr="00566A99" w:rsidRDefault="00583AD3" w:rsidP="005169BB">
      <w:pPr>
        <w:jc w:val="center"/>
        <w:rPr>
          <w:szCs w:val="28"/>
        </w:rPr>
      </w:pPr>
    </w:p>
    <w:p w:rsidR="00CD2C71" w:rsidRPr="005267F5" w:rsidRDefault="00CD2C71" w:rsidP="005267F5">
      <w:pPr>
        <w:spacing w:line="240" w:lineRule="exact"/>
        <w:jc w:val="center"/>
        <w:outlineLvl w:val="1"/>
        <w:rPr>
          <w:bCs/>
          <w:szCs w:val="28"/>
        </w:rPr>
      </w:pPr>
      <w:r w:rsidRPr="005267F5">
        <w:rPr>
          <w:bCs/>
          <w:szCs w:val="28"/>
        </w:rPr>
        <w:t>ПЕРЕЧЕНЬ</w:t>
      </w:r>
      <w:bookmarkStart w:id="0" w:name="_GoBack"/>
      <w:bookmarkEnd w:id="0"/>
    </w:p>
    <w:p w:rsidR="00CD2C71" w:rsidRPr="005267F5" w:rsidRDefault="00CD2C71" w:rsidP="005267F5">
      <w:pPr>
        <w:spacing w:line="240" w:lineRule="exact"/>
        <w:jc w:val="center"/>
        <w:outlineLvl w:val="1"/>
        <w:rPr>
          <w:bCs/>
          <w:szCs w:val="28"/>
        </w:rPr>
      </w:pPr>
    </w:p>
    <w:p w:rsidR="00B256DD" w:rsidRDefault="00CD2C71" w:rsidP="005267F5">
      <w:pPr>
        <w:spacing w:line="240" w:lineRule="exact"/>
        <w:jc w:val="center"/>
        <w:outlineLvl w:val="1"/>
        <w:rPr>
          <w:bCs/>
          <w:szCs w:val="28"/>
        </w:rPr>
      </w:pPr>
      <w:r w:rsidRPr="005267F5">
        <w:rPr>
          <w:bCs/>
          <w:szCs w:val="28"/>
        </w:rPr>
        <w:t>видов муниципального контроля и о</w:t>
      </w:r>
      <w:r w:rsidR="00B256DD">
        <w:rPr>
          <w:bCs/>
          <w:szCs w:val="28"/>
        </w:rPr>
        <w:t>рганов местного самоуправления,</w:t>
      </w:r>
    </w:p>
    <w:p w:rsidR="00CD2C71" w:rsidRPr="005267F5" w:rsidRDefault="00CD2C71" w:rsidP="005267F5">
      <w:pPr>
        <w:spacing w:line="240" w:lineRule="exact"/>
        <w:jc w:val="center"/>
        <w:outlineLvl w:val="1"/>
        <w:rPr>
          <w:bCs/>
          <w:szCs w:val="28"/>
        </w:rPr>
      </w:pPr>
      <w:r w:rsidRPr="005267F5">
        <w:rPr>
          <w:bCs/>
          <w:szCs w:val="28"/>
        </w:rPr>
        <w:t>уполномоченных на их осуществление, на территории</w:t>
      </w:r>
    </w:p>
    <w:p w:rsidR="00CD2C71" w:rsidRPr="005267F5" w:rsidRDefault="00CD2C71" w:rsidP="005267F5">
      <w:pPr>
        <w:spacing w:line="240" w:lineRule="exact"/>
        <w:jc w:val="center"/>
        <w:outlineLvl w:val="1"/>
        <w:rPr>
          <w:bCs/>
          <w:szCs w:val="28"/>
        </w:rPr>
      </w:pPr>
      <w:r w:rsidRPr="005267F5">
        <w:rPr>
          <w:bCs/>
          <w:szCs w:val="28"/>
        </w:rPr>
        <w:t>Георгиевского городского округа Ставропольского края</w:t>
      </w:r>
    </w:p>
    <w:p w:rsidR="00CD2C71" w:rsidRPr="00B256DD" w:rsidRDefault="00CD2C71" w:rsidP="00B256DD">
      <w:pPr>
        <w:jc w:val="center"/>
        <w:outlineLvl w:val="1"/>
        <w:rPr>
          <w:bCs/>
          <w:szCs w:val="28"/>
        </w:rPr>
      </w:pPr>
    </w:p>
    <w:p w:rsidR="00CD2C71" w:rsidRPr="00B256DD" w:rsidRDefault="00CD2C71" w:rsidP="00B256DD">
      <w:pPr>
        <w:jc w:val="center"/>
        <w:outlineLvl w:val="1"/>
        <w:rPr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636"/>
        <w:gridCol w:w="2699"/>
        <w:gridCol w:w="3602"/>
      </w:tblGrid>
      <w:tr w:rsidR="001B0736" w:rsidRPr="00B63AC6" w:rsidTr="00B256DD">
        <w:trPr>
          <w:trHeight w:val="3106"/>
          <w:jc w:val="center"/>
        </w:trPr>
        <w:tc>
          <w:tcPr>
            <w:tcW w:w="331" w:type="pct"/>
          </w:tcPr>
          <w:p w:rsidR="00CD2C71" w:rsidRPr="00B63AC6" w:rsidRDefault="00CD2C71" w:rsidP="00B256DD">
            <w:pPr>
              <w:jc w:val="center"/>
              <w:outlineLvl w:val="1"/>
              <w:rPr>
                <w:b/>
                <w:bCs/>
                <w:szCs w:val="28"/>
              </w:rPr>
            </w:pPr>
            <w:r w:rsidRPr="00B63AC6">
              <w:rPr>
                <w:szCs w:val="28"/>
              </w:rPr>
              <w:t xml:space="preserve">№ </w:t>
            </w:r>
            <w:proofErr w:type="gramStart"/>
            <w:r w:rsidRPr="00B63AC6">
              <w:rPr>
                <w:szCs w:val="28"/>
              </w:rPr>
              <w:t>п</w:t>
            </w:r>
            <w:proofErr w:type="gramEnd"/>
            <w:r w:rsidRPr="00B63AC6">
              <w:rPr>
                <w:szCs w:val="28"/>
              </w:rPr>
              <w:t>/п</w:t>
            </w:r>
          </w:p>
        </w:tc>
        <w:tc>
          <w:tcPr>
            <w:tcW w:w="1377" w:type="pct"/>
          </w:tcPr>
          <w:p w:rsidR="00CD2C71" w:rsidRPr="00B63AC6" w:rsidRDefault="00CD2C71" w:rsidP="00B256DD">
            <w:pPr>
              <w:jc w:val="center"/>
              <w:outlineLvl w:val="1"/>
              <w:rPr>
                <w:b/>
                <w:bCs/>
                <w:szCs w:val="28"/>
              </w:rPr>
            </w:pPr>
            <w:r w:rsidRPr="00B63AC6">
              <w:rPr>
                <w:szCs w:val="28"/>
              </w:rPr>
              <w:t>Наименование вида муниципального контроля, ос</w:t>
            </w:r>
            <w:r w:rsidRPr="00B63AC6">
              <w:rPr>
                <w:szCs w:val="28"/>
              </w:rPr>
              <w:t>у</w:t>
            </w:r>
            <w:r w:rsidRPr="00B63AC6">
              <w:rPr>
                <w:szCs w:val="28"/>
              </w:rPr>
              <w:t>ществляемого на территории Георг</w:t>
            </w:r>
            <w:r w:rsidRPr="00B63AC6">
              <w:rPr>
                <w:szCs w:val="28"/>
              </w:rPr>
              <w:t>и</w:t>
            </w:r>
            <w:r w:rsidRPr="00B63AC6">
              <w:rPr>
                <w:szCs w:val="28"/>
              </w:rPr>
              <w:t>евского городского округа Ставропол</w:t>
            </w:r>
            <w:r w:rsidRPr="00B63AC6">
              <w:rPr>
                <w:szCs w:val="28"/>
              </w:rPr>
              <w:t>ь</w:t>
            </w:r>
            <w:r w:rsidRPr="00B63AC6">
              <w:rPr>
                <w:szCs w:val="28"/>
              </w:rPr>
              <w:t>ского края</w:t>
            </w:r>
          </w:p>
        </w:tc>
        <w:tc>
          <w:tcPr>
            <w:tcW w:w="1410" w:type="pct"/>
          </w:tcPr>
          <w:p w:rsidR="00CD2C71" w:rsidRPr="00B63AC6" w:rsidRDefault="00CD2C71" w:rsidP="00B256DD">
            <w:pPr>
              <w:jc w:val="center"/>
              <w:outlineLvl w:val="1"/>
              <w:rPr>
                <w:b/>
                <w:bCs/>
                <w:szCs w:val="28"/>
              </w:rPr>
            </w:pPr>
            <w:r w:rsidRPr="00B63AC6">
              <w:rPr>
                <w:szCs w:val="28"/>
              </w:rPr>
              <w:t>Наименование о</w:t>
            </w:r>
            <w:r w:rsidRPr="00B63AC6">
              <w:rPr>
                <w:szCs w:val="28"/>
              </w:rPr>
              <w:t>р</w:t>
            </w:r>
            <w:r w:rsidRPr="00B63AC6">
              <w:rPr>
                <w:szCs w:val="28"/>
              </w:rPr>
              <w:t>гана местного сам</w:t>
            </w:r>
            <w:r w:rsidRPr="00B63AC6">
              <w:rPr>
                <w:szCs w:val="28"/>
              </w:rPr>
              <w:t>о</w:t>
            </w:r>
            <w:r w:rsidRPr="00B63AC6">
              <w:rPr>
                <w:szCs w:val="28"/>
              </w:rPr>
              <w:t>управления Георг</w:t>
            </w:r>
            <w:r w:rsidRPr="00B63AC6">
              <w:rPr>
                <w:szCs w:val="28"/>
              </w:rPr>
              <w:t>и</w:t>
            </w:r>
            <w:r w:rsidRPr="00B63AC6">
              <w:rPr>
                <w:szCs w:val="28"/>
              </w:rPr>
              <w:t>евского городского округа Ставропол</w:t>
            </w:r>
            <w:r w:rsidRPr="00B63AC6">
              <w:rPr>
                <w:szCs w:val="28"/>
              </w:rPr>
              <w:t>ь</w:t>
            </w:r>
            <w:r w:rsidRPr="00B63AC6">
              <w:rPr>
                <w:szCs w:val="28"/>
              </w:rPr>
              <w:t>ского края, уполн</w:t>
            </w:r>
            <w:r w:rsidRPr="00B63AC6">
              <w:rPr>
                <w:szCs w:val="28"/>
              </w:rPr>
              <w:t>о</w:t>
            </w:r>
            <w:r w:rsidRPr="00B63AC6">
              <w:rPr>
                <w:szCs w:val="28"/>
              </w:rPr>
              <w:t>моченного на ос</w:t>
            </w:r>
            <w:r w:rsidRPr="00B63AC6">
              <w:rPr>
                <w:szCs w:val="28"/>
              </w:rPr>
              <w:t>у</w:t>
            </w:r>
            <w:r w:rsidRPr="00B63AC6">
              <w:rPr>
                <w:szCs w:val="28"/>
              </w:rPr>
              <w:t>ществление соо</w:t>
            </w:r>
            <w:r w:rsidRPr="00B63AC6">
              <w:rPr>
                <w:szCs w:val="28"/>
              </w:rPr>
              <w:t>т</w:t>
            </w:r>
            <w:r w:rsidRPr="00B63AC6">
              <w:rPr>
                <w:szCs w:val="28"/>
              </w:rPr>
              <w:t>ветствующего вида муниципального контроля</w:t>
            </w:r>
          </w:p>
        </w:tc>
        <w:tc>
          <w:tcPr>
            <w:tcW w:w="1882" w:type="pct"/>
          </w:tcPr>
          <w:p w:rsidR="00CD2C71" w:rsidRPr="00B63AC6" w:rsidRDefault="00CD2C71" w:rsidP="00B256DD">
            <w:pPr>
              <w:jc w:val="center"/>
              <w:outlineLvl w:val="1"/>
              <w:rPr>
                <w:b/>
                <w:bCs/>
                <w:szCs w:val="28"/>
              </w:rPr>
            </w:pPr>
            <w:r w:rsidRPr="00B63AC6">
              <w:rPr>
                <w:szCs w:val="28"/>
              </w:rPr>
              <w:t>Реквизиты нормативных правовых актов Российской Федерации, муниципал</w:t>
            </w:r>
            <w:r w:rsidRPr="00B63AC6">
              <w:rPr>
                <w:szCs w:val="28"/>
              </w:rPr>
              <w:t>ь</w:t>
            </w:r>
            <w:r w:rsidRPr="00B63AC6">
              <w:rPr>
                <w:szCs w:val="28"/>
              </w:rPr>
              <w:t>ных правовых актов Гео</w:t>
            </w:r>
            <w:r w:rsidRPr="00B63AC6">
              <w:rPr>
                <w:szCs w:val="28"/>
              </w:rPr>
              <w:t>р</w:t>
            </w:r>
            <w:r w:rsidRPr="00B63AC6">
              <w:rPr>
                <w:szCs w:val="28"/>
              </w:rPr>
              <w:t>гиевского городского окр</w:t>
            </w:r>
            <w:r w:rsidRPr="00B63AC6">
              <w:rPr>
                <w:szCs w:val="28"/>
              </w:rPr>
              <w:t>у</w:t>
            </w:r>
            <w:r w:rsidRPr="00B63AC6">
              <w:rPr>
                <w:szCs w:val="28"/>
              </w:rPr>
              <w:t>га Ставропольского края, регулирующих осущест</w:t>
            </w:r>
            <w:r w:rsidRPr="00B63AC6">
              <w:rPr>
                <w:szCs w:val="28"/>
              </w:rPr>
              <w:t>в</w:t>
            </w:r>
            <w:r w:rsidRPr="00B63AC6">
              <w:rPr>
                <w:szCs w:val="28"/>
              </w:rPr>
              <w:t>ление соответствующих видов муниципального контроля</w:t>
            </w:r>
          </w:p>
        </w:tc>
      </w:tr>
      <w:tr w:rsidR="001B0736" w:rsidRPr="00B63AC6" w:rsidTr="00B256DD">
        <w:trPr>
          <w:trHeight w:val="410"/>
          <w:jc w:val="center"/>
        </w:trPr>
        <w:tc>
          <w:tcPr>
            <w:tcW w:w="331" w:type="pct"/>
          </w:tcPr>
          <w:p w:rsidR="00CD2C71" w:rsidRPr="00B63AC6" w:rsidRDefault="00CD2C71" w:rsidP="005267F5">
            <w:pPr>
              <w:jc w:val="center"/>
              <w:outlineLvl w:val="1"/>
              <w:rPr>
                <w:szCs w:val="28"/>
              </w:rPr>
            </w:pPr>
            <w:r w:rsidRPr="00B63AC6">
              <w:rPr>
                <w:szCs w:val="28"/>
              </w:rPr>
              <w:t>1.</w:t>
            </w:r>
          </w:p>
        </w:tc>
        <w:tc>
          <w:tcPr>
            <w:tcW w:w="1377" w:type="pct"/>
          </w:tcPr>
          <w:p w:rsidR="00CD2C71" w:rsidRPr="00B63AC6" w:rsidRDefault="00CD2C71" w:rsidP="000D5D8B">
            <w:pPr>
              <w:jc w:val="both"/>
              <w:rPr>
                <w:szCs w:val="28"/>
              </w:rPr>
            </w:pPr>
            <w:r w:rsidRPr="00B63AC6">
              <w:rPr>
                <w:szCs w:val="28"/>
              </w:rPr>
              <w:t>Муниципальный земельный ко</w:t>
            </w:r>
            <w:r w:rsidRPr="00B63AC6">
              <w:rPr>
                <w:szCs w:val="28"/>
              </w:rPr>
              <w:t>н</w:t>
            </w:r>
            <w:r w:rsidRPr="00B63AC6">
              <w:rPr>
                <w:szCs w:val="28"/>
              </w:rPr>
              <w:t>троль на террит</w:t>
            </w:r>
            <w:r w:rsidRPr="00B63AC6">
              <w:rPr>
                <w:szCs w:val="28"/>
              </w:rPr>
              <w:t>о</w:t>
            </w:r>
            <w:r w:rsidRPr="00B63AC6">
              <w:rPr>
                <w:szCs w:val="28"/>
              </w:rPr>
              <w:t>рии Георгиевского городского округа Ставропольского края</w:t>
            </w:r>
          </w:p>
        </w:tc>
        <w:tc>
          <w:tcPr>
            <w:tcW w:w="1410" w:type="pct"/>
          </w:tcPr>
          <w:p w:rsidR="00CD2C71" w:rsidRPr="00B63AC6" w:rsidRDefault="00CD2C71" w:rsidP="004C6FEA">
            <w:pPr>
              <w:jc w:val="center"/>
              <w:rPr>
                <w:szCs w:val="28"/>
              </w:rPr>
            </w:pPr>
            <w:r w:rsidRPr="00B63AC6">
              <w:rPr>
                <w:szCs w:val="28"/>
              </w:rPr>
              <w:t>управление имущ</w:t>
            </w:r>
            <w:r w:rsidRPr="00B63AC6">
              <w:rPr>
                <w:szCs w:val="28"/>
              </w:rPr>
              <w:t>е</w:t>
            </w:r>
            <w:r w:rsidRPr="00B63AC6">
              <w:rPr>
                <w:szCs w:val="28"/>
              </w:rPr>
              <w:t>ственных и земел</w:t>
            </w:r>
            <w:r w:rsidRPr="00B63AC6">
              <w:rPr>
                <w:szCs w:val="28"/>
              </w:rPr>
              <w:t>ь</w:t>
            </w:r>
            <w:r w:rsidRPr="00B63AC6">
              <w:rPr>
                <w:szCs w:val="28"/>
              </w:rPr>
              <w:t>ных отношений а</w:t>
            </w:r>
            <w:r w:rsidRPr="00B63AC6">
              <w:rPr>
                <w:szCs w:val="28"/>
              </w:rPr>
              <w:t>д</w:t>
            </w:r>
            <w:r w:rsidRPr="00B63AC6">
              <w:rPr>
                <w:szCs w:val="28"/>
              </w:rPr>
              <w:t>министрации Гео</w:t>
            </w:r>
            <w:r w:rsidRPr="00B63AC6">
              <w:rPr>
                <w:szCs w:val="28"/>
              </w:rPr>
              <w:t>р</w:t>
            </w:r>
            <w:r w:rsidRPr="00B63AC6">
              <w:rPr>
                <w:szCs w:val="28"/>
              </w:rPr>
              <w:t>гиевского городск</w:t>
            </w:r>
            <w:r w:rsidRPr="00B63AC6">
              <w:rPr>
                <w:szCs w:val="28"/>
              </w:rPr>
              <w:t>о</w:t>
            </w:r>
            <w:r w:rsidRPr="00B63AC6">
              <w:rPr>
                <w:szCs w:val="28"/>
              </w:rPr>
              <w:t>го округа Ставр</w:t>
            </w:r>
            <w:r w:rsidRPr="00B63AC6">
              <w:rPr>
                <w:szCs w:val="28"/>
              </w:rPr>
              <w:t>о</w:t>
            </w:r>
            <w:r w:rsidRPr="00B63AC6">
              <w:rPr>
                <w:szCs w:val="28"/>
              </w:rPr>
              <w:t>польского края</w:t>
            </w:r>
          </w:p>
        </w:tc>
        <w:tc>
          <w:tcPr>
            <w:tcW w:w="1882" w:type="pct"/>
            <w:vAlign w:val="center"/>
          </w:tcPr>
          <w:p w:rsidR="00AE64A3" w:rsidRPr="00B63AC6" w:rsidRDefault="002343CA" w:rsidP="002343CA">
            <w:pPr>
              <w:jc w:val="both"/>
              <w:outlineLvl w:val="1"/>
              <w:rPr>
                <w:szCs w:val="28"/>
              </w:rPr>
            </w:pPr>
            <w:r>
              <w:rPr>
                <w:rStyle w:val="apple-style-span"/>
                <w:szCs w:val="28"/>
              </w:rPr>
              <w:t>Земельный к</w:t>
            </w:r>
            <w:r w:rsidR="00AE64A3" w:rsidRPr="00B63AC6">
              <w:rPr>
                <w:rStyle w:val="apple-style-span"/>
                <w:szCs w:val="28"/>
              </w:rPr>
              <w:t>одекс Росси</w:t>
            </w:r>
            <w:r w:rsidR="00AE64A3" w:rsidRPr="00B63AC6">
              <w:rPr>
                <w:rStyle w:val="apple-style-span"/>
                <w:szCs w:val="28"/>
              </w:rPr>
              <w:t>й</w:t>
            </w:r>
            <w:r w:rsidR="00AE64A3" w:rsidRPr="00B63AC6">
              <w:rPr>
                <w:rStyle w:val="apple-style-span"/>
                <w:szCs w:val="28"/>
              </w:rPr>
              <w:t>ской Федерации, Федерал</w:t>
            </w:r>
            <w:r w:rsidR="00AE64A3" w:rsidRPr="00B63AC6">
              <w:rPr>
                <w:rStyle w:val="apple-style-span"/>
                <w:szCs w:val="28"/>
              </w:rPr>
              <w:t>ь</w:t>
            </w:r>
            <w:r w:rsidR="00AE64A3" w:rsidRPr="00B63AC6">
              <w:rPr>
                <w:rStyle w:val="apple-style-span"/>
                <w:szCs w:val="28"/>
              </w:rPr>
              <w:t>ный закон от 06 октября 2003 г. № 131-ФЗ «Об о</w:t>
            </w:r>
            <w:r w:rsidR="00AE64A3" w:rsidRPr="00B63AC6">
              <w:rPr>
                <w:rStyle w:val="apple-style-span"/>
                <w:szCs w:val="28"/>
              </w:rPr>
              <w:t>б</w:t>
            </w:r>
            <w:r w:rsidR="00AE64A3" w:rsidRPr="00B63AC6">
              <w:rPr>
                <w:rStyle w:val="apple-style-span"/>
                <w:szCs w:val="28"/>
              </w:rPr>
              <w:t>щих принципах организ</w:t>
            </w:r>
            <w:r w:rsidR="00AE64A3" w:rsidRPr="00B63AC6">
              <w:rPr>
                <w:rStyle w:val="apple-style-span"/>
                <w:szCs w:val="28"/>
              </w:rPr>
              <w:t>а</w:t>
            </w:r>
            <w:r w:rsidR="00AE64A3" w:rsidRPr="00B63AC6">
              <w:rPr>
                <w:rStyle w:val="apple-style-span"/>
                <w:szCs w:val="28"/>
              </w:rPr>
              <w:t>ции местного самоуправл</w:t>
            </w:r>
            <w:r w:rsidR="00AE64A3" w:rsidRPr="00B63AC6">
              <w:rPr>
                <w:rStyle w:val="apple-style-span"/>
                <w:szCs w:val="28"/>
              </w:rPr>
              <w:t>е</w:t>
            </w:r>
            <w:r w:rsidR="00AE64A3" w:rsidRPr="00B63AC6">
              <w:rPr>
                <w:rStyle w:val="apple-style-span"/>
                <w:szCs w:val="28"/>
              </w:rPr>
              <w:t>ния в Российской Федер</w:t>
            </w:r>
            <w:r w:rsidR="00AE64A3" w:rsidRPr="00B63AC6">
              <w:rPr>
                <w:rStyle w:val="apple-style-span"/>
                <w:szCs w:val="28"/>
              </w:rPr>
              <w:t>а</w:t>
            </w:r>
            <w:r w:rsidR="00AE64A3" w:rsidRPr="00B63AC6">
              <w:rPr>
                <w:rStyle w:val="apple-style-span"/>
                <w:szCs w:val="28"/>
              </w:rPr>
              <w:t xml:space="preserve">ции», </w:t>
            </w:r>
            <w:r w:rsidR="004C6FEA">
              <w:rPr>
                <w:rStyle w:val="apple-style-span"/>
                <w:szCs w:val="28"/>
              </w:rPr>
              <w:t>п</w:t>
            </w:r>
            <w:r w:rsidR="00AE64A3" w:rsidRPr="00B63AC6">
              <w:rPr>
                <w:rStyle w:val="apple-style-span"/>
                <w:szCs w:val="28"/>
              </w:rPr>
              <w:t>остановление адм</w:t>
            </w:r>
            <w:r w:rsidR="00AE64A3" w:rsidRPr="00B63AC6">
              <w:rPr>
                <w:rStyle w:val="apple-style-span"/>
                <w:szCs w:val="28"/>
              </w:rPr>
              <w:t>и</w:t>
            </w:r>
            <w:r w:rsidR="00AE64A3" w:rsidRPr="00B63AC6">
              <w:rPr>
                <w:rStyle w:val="apple-style-span"/>
                <w:szCs w:val="28"/>
              </w:rPr>
              <w:t>нистрации Георгиевского городского округа Ставр</w:t>
            </w:r>
            <w:r w:rsidR="00AE64A3" w:rsidRPr="00B63AC6">
              <w:rPr>
                <w:rStyle w:val="apple-style-span"/>
                <w:szCs w:val="28"/>
              </w:rPr>
              <w:t>о</w:t>
            </w:r>
            <w:r w:rsidR="00AE64A3" w:rsidRPr="00B63AC6">
              <w:rPr>
                <w:rStyle w:val="apple-style-span"/>
                <w:szCs w:val="28"/>
              </w:rPr>
              <w:t xml:space="preserve">польского края </w:t>
            </w:r>
            <w:r w:rsidR="00EF49A9" w:rsidRPr="00B63AC6">
              <w:rPr>
                <w:rStyle w:val="apple-style-span"/>
                <w:szCs w:val="28"/>
              </w:rPr>
              <w:t>от 03 авг</w:t>
            </w:r>
            <w:r w:rsidR="00EF49A9" w:rsidRPr="00B63AC6">
              <w:rPr>
                <w:rStyle w:val="apple-style-span"/>
                <w:szCs w:val="28"/>
              </w:rPr>
              <w:t>у</w:t>
            </w:r>
            <w:r w:rsidR="00EF49A9" w:rsidRPr="00B63AC6">
              <w:rPr>
                <w:rStyle w:val="apple-style-span"/>
                <w:szCs w:val="28"/>
              </w:rPr>
              <w:t xml:space="preserve">ста 2017 г. № 1143 </w:t>
            </w:r>
            <w:r w:rsidR="00AE64A3" w:rsidRPr="00B63AC6">
              <w:rPr>
                <w:rStyle w:val="apple-style-span"/>
                <w:szCs w:val="28"/>
              </w:rPr>
              <w:t>«Об утверждении Порядка ос</w:t>
            </w:r>
            <w:r w:rsidR="00AE64A3" w:rsidRPr="00B63AC6">
              <w:rPr>
                <w:rStyle w:val="apple-style-span"/>
                <w:szCs w:val="28"/>
              </w:rPr>
              <w:t>у</w:t>
            </w:r>
            <w:r w:rsidR="00AE64A3" w:rsidRPr="00B63AC6">
              <w:rPr>
                <w:rStyle w:val="apple-style-span"/>
                <w:szCs w:val="28"/>
              </w:rPr>
              <w:t>ществления муниципальн</w:t>
            </w:r>
            <w:r w:rsidR="00AE64A3" w:rsidRPr="00B63AC6">
              <w:rPr>
                <w:rStyle w:val="apple-style-span"/>
                <w:szCs w:val="28"/>
              </w:rPr>
              <w:t>о</w:t>
            </w:r>
            <w:r w:rsidR="00AE64A3" w:rsidRPr="00B63AC6">
              <w:rPr>
                <w:rStyle w:val="apple-style-span"/>
                <w:szCs w:val="28"/>
              </w:rPr>
              <w:t>го земельного контроля на территории Георгиевского городского округа Ставр</w:t>
            </w:r>
            <w:r w:rsidR="00AE64A3" w:rsidRPr="00B63AC6">
              <w:rPr>
                <w:rStyle w:val="apple-style-span"/>
                <w:szCs w:val="28"/>
              </w:rPr>
              <w:t>о</w:t>
            </w:r>
            <w:r w:rsidR="00AE64A3" w:rsidRPr="00B63AC6">
              <w:rPr>
                <w:rStyle w:val="apple-style-span"/>
                <w:szCs w:val="28"/>
              </w:rPr>
              <w:t xml:space="preserve">польского края» </w:t>
            </w:r>
          </w:p>
        </w:tc>
      </w:tr>
      <w:tr w:rsidR="001B0736" w:rsidRPr="00B63AC6" w:rsidTr="00B256DD">
        <w:trPr>
          <w:trHeight w:val="5938"/>
          <w:jc w:val="center"/>
        </w:trPr>
        <w:tc>
          <w:tcPr>
            <w:tcW w:w="331" w:type="pct"/>
          </w:tcPr>
          <w:p w:rsidR="00CD2C71" w:rsidRPr="00B63AC6" w:rsidRDefault="00CD2C71" w:rsidP="005267F5">
            <w:pPr>
              <w:jc w:val="center"/>
              <w:outlineLvl w:val="1"/>
              <w:rPr>
                <w:szCs w:val="28"/>
              </w:rPr>
            </w:pPr>
            <w:r w:rsidRPr="00B63AC6">
              <w:rPr>
                <w:szCs w:val="28"/>
              </w:rPr>
              <w:lastRenderedPageBreak/>
              <w:t>2.</w:t>
            </w:r>
          </w:p>
        </w:tc>
        <w:tc>
          <w:tcPr>
            <w:tcW w:w="1377" w:type="pct"/>
          </w:tcPr>
          <w:p w:rsidR="00CD2C71" w:rsidRPr="00B63AC6" w:rsidRDefault="00CD2C71" w:rsidP="000D5D8B">
            <w:pPr>
              <w:jc w:val="both"/>
              <w:rPr>
                <w:szCs w:val="28"/>
              </w:rPr>
            </w:pPr>
            <w:r w:rsidRPr="00B63AC6">
              <w:rPr>
                <w:szCs w:val="28"/>
              </w:rPr>
              <w:t>Муниципальный жилищный ко</w:t>
            </w:r>
            <w:r w:rsidRPr="00B63AC6">
              <w:rPr>
                <w:szCs w:val="28"/>
              </w:rPr>
              <w:t>н</w:t>
            </w:r>
            <w:r w:rsidRPr="00B63AC6">
              <w:rPr>
                <w:szCs w:val="28"/>
              </w:rPr>
              <w:t>троль на террит</w:t>
            </w:r>
            <w:r w:rsidRPr="00B63AC6">
              <w:rPr>
                <w:szCs w:val="28"/>
              </w:rPr>
              <w:t>о</w:t>
            </w:r>
            <w:r w:rsidRPr="00B63AC6">
              <w:rPr>
                <w:szCs w:val="28"/>
              </w:rPr>
              <w:t>рии Георгиевского городского округа Ставропольского края</w:t>
            </w:r>
          </w:p>
        </w:tc>
        <w:tc>
          <w:tcPr>
            <w:tcW w:w="1410" w:type="pct"/>
          </w:tcPr>
          <w:p w:rsidR="00CD2C71" w:rsidRPr="00B63AC6" w:rsidRDefault="00CD2C71" w:rsidP="004C6FEA">
            <w:pPr>
              <w:jc w:val="center"/>
              <w:rPr>
                <w:szCs w:val="28"/>
              </w:rPr>
            </w:pPr>
            <w:r w:rsidRPr="00B63AC6">
              <w:rPr>
                <w:szCs w:val="28"/>
              </w:rPr>
              <w:t>управление жили</w:t>
            </w:r>
            <w:r w:rsidRPr="00B63AC6">
              <w:rPr>
                <w:szCs w:val="28"/>
              </w:rPr>
              <w:t>щ</w:t>
            </w:r>
            <w:r w:rsidRPr="00B63AC6">
              <w:rPr>
                <w:szCs w:val="28"/>
              </w:rPr>
              <w:t>но-коммунального хозяйства админ</w:t>
            </w:r>
            <w:r w:rsidRPr="00B63AC6">
              <w:rPr>
                <w:szCs w:val="28"/>
              </w:rPr>
              <w:t>и</w:t>
            </w:r>
            <w:r w:rsidRPr="00B63AC6">
              <w:rPr>
                <w:szCs w:val="28"/>
              </w:rPr>
              <w:t>страции Георгие</w:t>
            </w:r>
            <w:r w:rsidRPr="00B63AC6">
              <w:rPr>
                <w:szCs w:val="28"/>
              </w:rPr>
              <w:t>в</w:t>
            </w:r>
            <w:r w:rsidRPr="00B63AC6">
              <w:rPr>
                <w:szCs w:val="28"/>
              </w:rPr>
              <w:t>ского городского округа Ставропол</w:t>
            </w:r>
            <w:r w:rsidRPr="00B63AC6">
              <w:rPr>
                <w:szCs w:val="28"/>
              </w:rPr>
              <w:t>ь</w:t>
            </w:r>
            <w:r w:rsidRPr="00B63AC6">
              <w:rPr>
                <w:szCs w:val="28"/>
              </w:rPr>
              <w:t>ского края</w:t>
            </w:r>
          </w:p>
        </w:tc>
        <w:tc>
          <w:tcPr>
            <w:tcW w:w="1882" w:type="pct"/>
            <w:vAlign w:val="center"/>
          </w:tcPr>
          <w:p w:rsidR="00091764" w:rsidRPr="00B63AC6" w:rsidRDefault="00202072" w:rsidP="005267F5">
            <w:pPr>
              <w:jc w:val="both"/>
              <w:outlineLvl w:val="1"/>
              <w:rPr>
                <w:szCs w:val="28"/>
              </w:rPr>
            </w:pPr>
            <w:proofErr w:type="gramStart"/>
            <w:r w:rsidRPr="00B63AC6">
              <w:rPr>
                <w:szCs w:val="28"/>
              </w:rPr>
              <w:t>Жилищны</w:t>
            </w:r>
            <w:r w:rsidR="002F14AB" w:rsidRPr="00B63AC6">
              <w:rPr>
                <w:szCs w:val="28"/>
              </w:rPr>
              <w:t>й</w:t>
            </w:r>
            <w:r w:rsidRPr="00B63AC6">
              <w:rPr>
                <w:szCs w:val="28"/>
              </w:rPr>
              <w:t xml:space="preserve"> кодекс</w:t>
            </w:r>
            <w:r w:rsidR="002F14AB" w:rsidRPr="00B63AC6">
              <w:rPr>
                <w:szCs w:val="28"/>
              </w:rPr>
              <w:t xml:space="preserve"> </w:t>
            </w:r>
            <w:r w:rsidRPr="00B63AC6">
              <w:rPr>
                <w:szCs w:val="28"/>
              </w:rPr>
              <w:t>Росси</w:t>
            </w:r>
            <w:r w:rsidRPr="00B63AC6">
              <w:rPr>
                <w:szCs w:val="28"/>
              </w:rPr>
              <w:t>й</w:t>
            </w:r>
            <w:r w:rsidRPr="00B63AC6">
              <w:rPr>
                <w:szCs w:val="28"/>
              </w:rPr>
              <w:t xml:space="preserve">ской Федерации, </w:t>
            </w:r>
            <w:r w:rsidR="009324CC" w:rsidRPr="00B63AC6">
              <w:rPr>
                <w:szCs w:val="28"/>
              </w:rPr>
              <w:t>Ф</w:t>
            </w:r>
            <w:r w:rsidRPr="00B63AC6">
              <w:rPr>
                <w:szCs w:val="28"/>
              </w:rPr>
              <w:t>едерал</w:t>
            </w:r>
            <w:r w:rsidRPr="00B63AC6">
              <w:rPr>
                <w:szCs w:val="28"/>
              </w:rPr>
              <w:t>ь</w:t>
            </w:r>
            <w:r w:rsidRPr="00B63AC6">
              <w:rPr>
                <w:szCs w:val="28"/>
              </w:rPr>
              <w:t>ны</w:t>
            </w:r>
            <w:r w:rsidR="00F60C84" w:rsidRPr="00B63AC6">
              <w:rPr>
                <w:szCs w:val="28"/>
              </w:rPr>
              <w:t xml:space="preserve">й </w:t>
            </w:r>
            <w:r w:rsidRPr="00B63AC6">
              <w:rPr>
                <w:szCs w:val="28"/>
              </w:rPr>
              <w:t>закон</w:t>
            </w:r>
            <w:r w:rsidR="002F14AB" w:rsidRPr="00B63AC6">
              <w:rPr>
                <w:szCs w:val="28"/>
              </w:rPr>
              <w:t xml:space="preserve"> </w:t>
            </w:r>
            <w:r w:rsidR="001B0736" w:rsidRPr="00B63AC6">
              <w:rPr>
                <w:szCs w:val="28"/>
              </w:rPr>
              <w:t xml:space="preserve">от 06 октября  </w:t>
            </w:r>
            <w:r w:rsidRPr="00B63AC6">
              <w:rPr>
                <w:szCs w:val="28"/>
              </w:rPr>
              <w:t>2003</w:t>
            </w:r>
            <w:r w:rsidR="001B0736" w:rsidRPr="00B63AC6">
              <w:rPr>
                <w:szCs w:val="28"/>
              </w:rPr>
              <w:t xml:space="preserve"> г.</w:t>
            </w:r>
            <w:r w:rsidRPr="00B63AC6">
              <w:rPr>
                <w:szCs w:val="28"/>
              </w:rPr>
              <w:t xml:space="preserve"> № 131-ФЗ «Об о</w:t>
            </w:r>
            <w:r w:rsidRPr="00B63AC6">
              <w:rPr>
                <w:szCs w:val="28"/>
              </w:rPr>
              <w:t>б</w:t>
            </w:r>
            <w:r w:rsidRPr="00B63AC6">
              <w:rPr>
                <w:szCs w:val="28"/>
              </w:rPr>
              <w:t>щих принципах организ</w:t>
            </w:r>
            <w:r w:rsidRPr="00B63AC6">
              <w:rPr>
                <w:szCs w:val="28"/>
              </w:rPr>
              <w:t>а</w:t>
            </w:r>
            <w:r w:rsidRPr="00B63AC6">
              <w:rPr>
                <w:szCs w:val="28"/>
              </w:rPr>
              <w:t>ции местного самоуправл</w:t>
            </w:r>
            <w:r w:rsidRPr="00B63AC6">
              <w:rPr>
                <w:szCs w:val="28"/>
              </w:rPr>
              <w:t>е</w:t>
            </w:r>
            <w:r w:rsidRPr="00B63AC6">
              <w:rPr>
                <w:szCs w:val="28"/>
              </w:rPr>
              <w:t>ния в Российской Федер</w:t>
            </w:r>
            <w:r w:rsidRPr="00B63AC6">
              <w:rPr>
                <w:szCs w:val="28"/>
              </w:rPr>
              <w:t>а</w:t>
            </w:r>
            <w:r w:rsidRPr="00B63AC6">
              <w:rPr>
                <w:szCs w:val="28"/>
              </w:rPr>
              <w:t>ции», Закон</w:t>
            </w:r>
            <w:r w:rsidR="009324CC" w:rsidRPr="00B63AC6">
              <w:rPr>
                <w:szCs w:val="28"/>
              </w:rPr>
              <w:t xml:space="preserve"> </w:t>
            </w:r>
            <w:r w:rsidRPr="00B63AC6">
              <w:rPr>
                <w:szCs w:val="28"/>
              </w:rPr>
              <w:t>Ставропол</w:t>
            </w:r>
            <w:r w:rsidRPr="00B63AC6">
              <w:rPr>
                <w:szCs w:val="28"/>
              </w:rPr>
              <w:t>ь</w:t>
            </w:r>
            <w:r w:rsidR="001B0736" w:rsidRPr="00B63AC6">
              <w:rPr>
                <w:szCs w:val="28"/>
              </w:rPr>
              <w:t>ского края от 27 декабря 2012 г.</w:t>
            </w:r>
            <w:r w:rsidRPr="00B63AC6">
              <w:rPr>
                <w:szCs w:val="28"/>
              </w:rPr>
              <w:t xml:space="preserve"> № 129-кз «Об о</w:t>
            </w:r>
            <w:r w:rsidRPr="00B63AC6">
              <w:rPr>
                <w:szCs w:val="28"/>
              </w:rPr>
              <w:t>т</w:t>
            </w:r>
            <w:r w:rsidRPr="00B63AC6">
              <w:rPr>
                <w:szCs w:val="28"/>
              </w:rPr>
              <w:t>дельных вопросах ос</w:t>
            </w:r>
            <w:r w:rsidRPr="00B63AC6">
              <w:rPr>
                <w:szCs w:val="28"/>
              </w:rPr>
              <w:t>у</w:t>
            </w:r>
            <w:r w:rsidRPr="00B63AC6">
              <w:rPr>
                <w:szCs w:val="28"/>
              </w:rPr>
              <w:t>ществления муниципальн</w:t>
            </w:r>
            <w:r w:rsidRPr="00B63AC6">
              <w:rPr>
                <w:szCs w:val="28"/>
              </w:rPr>
              <w:t>о</w:t>
            </w:r>
            <w:r w:rsidRPr="00B63AC6">
              <w:rPr>
                <w:szCs w:val="28"/>
              </w:rPr>
              <w:t>го жилищного контроля»</w:t>
            </w:r>
            <w:r w:rsidR="00F60C84" w:rsidRPr="00B63AC6">
              <w:rPr>
                <w:szCs w:val="28"/>
              </w:rPr>
              <w:t>, постановление админ</w:t>
            </w:r>
            <w:r w:rsidR="00F60C84" w:rsidRPr="00B63AC6">
              <w:rPr>
                <w:szCs w:val="28"/>
              </w:rPr>
              <w:t>и</w:t>
            </w:r>
            <w:r w:rsidR="00F60C84" w:rsidRPr="00B63AC6">
              <w:rPr>
                <w:szCs w:val="28"/>
              </w:rPr>
              <w:t>страции Георгиевского г</w:t>
            </w:r>
            <w:r w:rsidR="00F60C84" w:rsidRPr="00B63AC6">
              <w:rPr>
                <w:szCs w:val="28"/>
              </w:rPr>
              <w:t>о</w:t>
            </w:r>
            <w:r w:rsidR="00F60C84" w:rsidRPr="00B63AC6">
              <w:rPr>
                <w:szCs w:val="28"/>
              </w:rPr>
              <w:t>родского округа Ставр</w:t>
            </w:r>
            <w:r w:rsidR="00F60C84" w:rsidRPr="00B63AC6">
              <w:rPr>
                <w:szCs w:val="28"/>
              </w:rPr>
              <w:t>о</w:t>
            </w:r>
            <w:r w:rsidR="00155C76">
              <w:rPr>
                <w:szCs w:val="28"/>
              </w:rPr>
              <w:t xml:space="preserve">польского края </w:t>
            </w:r>
            <w:r w:rsidR="00F60C84" w:rsidRPr="00B63AC6">
              <w:rPr>
                <w:szCs w:val="28"/>
              </w:rPr>
              <w:t>от 22 мая 2018 г. №</w:t>
            </w:r>
            <w:r w:rsidR="00155C76">
              <w:rPr>
                <w:szCs w:val="28"/>
              </w:rPr>
              <w:t xml:space="preserve"> </w:t>
            </w:r>
            <w:r w:rsidR="00F60C84" w:rsidRPr="00B63AC6">
              <w:rPr>
                <w:szCs w:val="28"/>
              </w:rPr>
              <w:t>1312 «Об утве</w:t>
            </w:r>
            <w:r w:rsidR="00F60C84" w:rsidRPr="00B63AC6">
              <w:rPr>
                <w:szCs w:val="28"/>
              </w:rPr>
              <w:t>р</w:t>
            </w:r>
            <w:r w:rsidR="00F60C84" w:rsidRPr="00B63AC6">
              <w:rPr>
                <w:szCs w:val="28"/>
              </w:rPr>
              <w:t>ждении Положения о м</w:t>
            </w:r>
            <w:r w:rsidR="00F60C84" w:rsidRPr="00B63AC6">
              <w:rPr>
                <w:szCs w:val="28"/>
              </w:rPr>
              <w:t>у</w:t>
            </w:r>
            <w:r w:rsidR="00F60C84" w:rsidRPr="00B63AC6">
              <w:rPr>
                <w:szCs w:val="28"/>
              </w:rPr>
              <w:t>ниципальном жилищном контроле на территории Г</w:t>
            </w:r>
            <w:r w:rsidR="00F60C84" w:rsidRPr="00B63AC6">
              <w:rPr>
                <w:szCs w:val="28"/>
              </w:rPr>
              <w:t>е</w:t>
            </w:r>
            <w:r w:rsidR="00F60C84" w:rsidRPr="00B63AC6">
              <w:rPr>
                <w:szCs w:val="28"/>
              </w:rPr>
              <w:t>оргиевского</w:t>
            </w:r>
            <w:proofErr w:type="gramEnd"/>
            <w:r w:rsidR="00F60C84" w:rsidRPr="00B63AC6">
              <w:rPr>
                <w:szCs w:val="28"/>
              </w:rPr>
              <w:t xml:space="preserve"> городского округа Ставропольского края» </w:t>
            </w:r>
          </w:p>
        </w:tc>
      </w:tr>
      <w:tr w:rsidR="001B0736" w:rsidRPr="00B63AC6" w:rsidTr="00B256DD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B63AC6" w:rsidRDefault="00CD2C71" w:rsidP="005267F5">
            <w:pPr>
              <w:jc w:val="center"/>
              <w:outlineLvl w:val="1"/>
              <w:rPr>
                <w:szCs w:val="28"/>
              </w:rPr>
            </w:pPr>
            <w:r w:rsidRPr="00B63AC6">
              <w:rPr>
                <w:szCs w:val="28"/>
              </w:rPr>
              <w:t>3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B63AC6" w:rsidRDefault="00CD2C71" w:rsidP="000D5D8B">
            <w:pPr>
              <w:jc w:val="both"/>
              <w:rPr>
                <w:szCs w:val="28"/>
              </w:rPr>
            </w:pPr>
            <w:r w:rsidRPr="00B63AC6">
              <w:rPr>
                <w:szCs w:val="28"/>
              </w:rPr>
              <w:t xml:space="preserve">Муниципальный </w:t>
            </w:r>
            <w:proofErr w:type="gramStart"/>
            <w:r w:rsidRPr="00B63AC6">
              <w:rPr>
                <w:szCs w:val="28"/>
              </w:rPr>
              <w:t>контроль за</w:t>
            </w:r>
            <w:proofErr w:type="gramEnd"/>
            <w:r w:rsidRPr="00B63AC6">
              <w:rPr>
                <w:szCs w:val="28"/>
              </w:rPr>
              <w:t xml:space="preserve"> с</w:t>
            </w:r>
            <w:r w:rsidRPr="00B63AC6">
              <w:rPr>
                <w:szCs w:val="28"/>
              </w:rPr>
              <w:t>о</w:t>
            </w:r>
            <w:r w:rsidRPr="00B63AC6">
              <w:rPr>
                <w:szCs w:val="28"/>
              </w:rPr>
              <w:t>хранностью авт</w:t>
            </w:r>
            <w:r w:rsidRPr="00B63AC6">
              <w:rPr>
                <w:szCs w:val="28"/>
              </w:rPr>
              <w:t>о</w:t>
            </w:r>
            <w:r w:rsidRPr="00B63AC6">
              <w:rPr>
                <w:szCs w:val="28"/>
              </w:rPr>
              <w:t>мобильных дорог общего пользов</w:t>
            </w:r>
            <w:r w:rsidRPr="00B63AC6">
              <w:rPr>
                <w:szCs w:val="28"/>
              </w:rPr>
              <w:t>а</w:t>
            </w:r>
            <w:r w:rsidRPr="00B63AC6">
              <w:rPr>
                <w:szCs w:val="28"/>
              </w:rPr>
              <w:t>ния местного зн</w:t>
            </w:r>
            <w:r w:rsidRPr="00B63AC6">
              <w:rPr>
                <w:szCs w:val="28"/>
              </w:rPr>
              <w:t>а</w:t>
            </w:r>
            <w:r w:rsidRPr="00B63AC6">
              <w:rPr>
                <w:szCs w:val="28"/>
              </w:rPr>
              <w:t>чения на террит</w:t>
            </w:r>
            <w:r w:rsidRPr="00B63AC6">
              <w:rPr>
                <w:szCs w:val="28"/>
              </w:rPr>
              <w:t>о</w:t>
            </w:r>
            <w:r w:rsidRPr="00B63AC6">
              <w:rPr>
                <w:szCs w:val="28"/>
              </w:rPr>
              <w:t>рии Георгиевского городского округа Ставропольского края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B63AC6" w:rsidRDefault="00CD2C71" w:rsidP="004C6FEA">
            <w:pPr>
              <w:jc w:val="center"/>
              <w:rPr>
                <w:szCs w:val="28"/>
              </w:rPr>
            </w:pPr>
            <w:r w:rsidRPr="00B63AC6">
              <w:rPr>
                <w:szCs w:val="28"/>
              </w:rPr>
              <w:t>управление жили</w:t>
            </w:r>
            <w:r w:rsidRPr="00B63AC6">
              <w:rPr>
                <w:szCs w:val="28"/>
              </w:rPr>
              <w:t>щ</w:t>
            </w:r>
            <w:r w:rsidRPr="00B63AC6">
              <w:rPr>
                <w:szCs w:val="28"/>
              </w:rPr>
              <w:t>но-коммунального хозяйства админ</w:t>
            </w:r>
            <w:r w:rsidRPr="00B63AC6">
              <w:rPr>
                <w:szCs w:val="28"/>
              </w:rPr>
              <w:t>и</w:t>
            </w:r>
            <w:r w:rsidRPr="00B63AC6">
              <w:rPr>
                <w:szCs w:val="28"/>
              </w:rPr>
              <w:t>страции Георгие</w:t>
            </w:r>
            <w:r w:rsidRPr="00B63AC6">
              <w:rPr>
                <w:szCs w:val="28"/>
              </w:rPr>
              <w:t>в</w:t>
            </w:r>
            <w:r w:rsidRPr="00B63AC6">
              <w:rPr>
                <w:szCs w:val="28"/>
              </w:rPr>
              <w:t>ского городского округа Ставропол</w:t>
            </w:r>
            <w:r w:rsidRPr="00B63AC6">
              <w:rPr>
                <w:szCs w:val="28"/>
              </w:rPr>
              <w:t>ь</w:t>
            </w:r>
            <w:r w:rsidRPr="00B63AC6">
              <w:rPr>
                <w:szCs w:val="28"/>
              </w:rPr>
              <w:t>ского кра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CA" w:rsidRPr="00B63AC6" w:rsidRDefault="00745DCD" w:rsidP="002343CA">
            <w:pPr>
              <w:jc w:val="both"/>
              <w:outlineLvl w:val="1"/>
              <w:rPr>
                <w:szCs w:val="28"/>
              </w:rPr>
            </w:pPr>
            <w:proofErr w:type="gramStart"/>
            <w:r w:rsidRPr="00B63AC6">
              <w:rPr>
                <w:rStyle w:val="apple-style-span"/>
                <w:szCs w:val="28"/>
              </w:rPr>
              <w:t>Федеральный закон от 06 октября 2003 г. № 131-ФЗ «Об общих принципах о</w:t>
            </w:r>
            <w:r w:rsidRPr="00B63AC6">
              <w:rPr>
                <w:rStyle w:val="apple-style-span"/>
                <w:szCs w:val="28"/>
              </w:rPr>
              <w:t>р</w:t>
            </w:r>
            <w:r w:rsidRPr="00B63AC6">
              <w:rPr>
                <w:rStyle w:val="apple-style-span"/>
                <w:szCs w:val="28"/>
              </w:rPr>
              <w:t>ганизации местного сам</w:t>
            </w:r>
            <w:r w:rsidRPr="00B63AC6">
              <w:rPr>
                <w:rStyle w:val="apple-style-span"/>
                <w:szCs w:val="28"/>
              </w:rPr>
              <w:t>о</w:t>
            </w:r>
            <w:r w:rsidRPr="00B63AC6">
              <w:rPr>
                <w:rStyle w:val="apple-style-span"/>
                <w:szCs w:val="28"/>
              </w:rPr>
              <w:t>управления в Российской Федерации», Федеральный закон от 08 ноября 2007 г. № 257-ФЗ «Об автомобил</w:t>
            </w:r>
            <w:r w:rsidRPr="00B63AC6">
              <w:rPr>
                <w:rStyle w:val="apple-style-span"/>
                <w:szCs w:val="28"/>
              </w:rPr>
              <w:t>ь</w:t>
            </w:r>
            <w:r w:rsidRPr="00B63AC6">
              <w:rPr>
                <w:rStyle w:val="apple-style-span"/>
                <w:szCs w:val="28"/>
              </w:rPr>
              <w:t>ных дорогах и о дорожной деятельности в Российской Федерации и о внесении изменений в отдельные з</w:t>
            </w:r>
            <w:r w:rsidRPr="00B63AC6">
              <w:rPr>
                <w:rStyle w:val="apple-style-span"/>
                <w:szCs w:val="28"/>
              </w:rPr>
              <w:t>а</w:t>
            </w:r>
            <w:r w:rsidRPr="00B63AC6">
              <w:rPr>
                <w:rStyle w:val="apple-style-span"/>
                <w:szCs w:val="28"/>
              </w:rPr>
              <w:t>конодательные акты Ро</w:t>
            </w:r>
            <w:r w:rsidRPr="00B63AC6">
              <w:rPr>
                <w:rStyle w:val="apple-style-span"/>
                <w:szCs w:val="28"/>
              </w:rPr>
              <w:t>с</w:t>
            </w:r>
            <w:r w:rsidRPr="00B63AC6">
              <w:rPr>
                <w:rStyle w:val="apple-style-span"/>
                <w:szCs w:val="28"/>
              </w:rPr>
              <w:t>сийской Федерации»</w:t>
            </w:r>
            <w:r w:rsidR="00F60C84" w:rsidRPr="00B63AC6">
              <w:rPr>
                <w:rStyle w:val="apple-style-span"/>
                <w:szCs w:val="28"/>
              </w:rPr>
              <w:t xml:space="preserve">, </w:t>
            </w:r>
            <w:r w:rsidR="005A5BB2" w:rsidRPr="00B63AC6">
              <w:rPr>
                <w:rStyle w:val="apple-style-span"/>
                <w:szCs w:val="28"/>
              </w:rPr>
              <w:t>п</w:t>
            </w:r>
            <w:r w:rsidR="005A5BB2" w:rsidRPr="00B63AC6">
              <w:rPr>
                <w:rStyle w:val="apple-style-span"/>
                <w:szCs w:val="28"/>
              </w:rPr>
              <w:t>о</w:t>
            </w:r>
            <w:r w:rsidR="005A5BB2" w:rsidRPr="00B63AC6">
              <w:rPr>
                <w:rStyle w:val="apple-style-span"/>
                <w:szCs w:val="28"/>
              </w:rPr>
              <w:t>становление администр</w:t>
            </w:r>
            <w:r w:rsidR="005A5BB2" w:rsidRPr="00B63AC6">
              <w:rPr>
                <w:rStyle w:val="apple-style-span"/>
                <w:szCs w:val="28"/>
              </w:rPr>
              <w:t>а</w:t>
            </w:r>
            <w:r w:rsidR="005A5BB2" w:rsidRPr="00B63AC6">
              <w:rPr>
                <w:rStyle w:val="apple-style-span"/>
                <w:szCs w:val="28"/>
              </w:rPr>
              <w:t>ции Георгиевского горо</w:t>
            </w:r>
            <w:r w:rsidR="005A5BB2" w:rsidRPr="00B63AC6">
              <w:rPr>
                <w:rStyle w:val="apple-style-span"/>
                <w:szCs w:val="28"/>
              </w:rPr>
              <w:t>д</w:t>
            </w:r>
            <w:r w:rsidR="005A5BB2" w:rsidRPr="00B63AC6">
              <w:rPr>
                <w:rStyle w:val="apple-style-span"/>
                <w:szCs w:val="28"/>
              </w:rPr>
              <w:t>ского округа Ставропол</w:t>
            </w:r>
            <w:r w:rsidR="005A5BB2" w:rsidRPr="00B63AC6">
              <w:rPr>
                <w:rStyle w:val="apple-style-span"/>
                <w:szCs w:val="28"/>
              </w:rPr>
              <w:t>ь</w:t>
            </w:r>
            <w:r w:rsidR="005A5BB2" w:rsidRPr="00B63AC6">
              <w:rPr>
                <w:rStyle w:val="apple-style-span"/>
                <w:szCs w:val="28"/>
              </w:rPr>
              <w:t>ского края от 25 января 2018 г. № 128 «Об утве</w:t>
            </w:r>
            <w:r w:rsidR="005A5BB2" w:rsidRPr="00B63AC6">
              <w:rPr>
                <w:rStyle w:val="apple-style-span"/>
                <w:szCs w:val="28"/>
              </w:rPr>
              <w:t>р</w:t>
            </w:r>
            <w:r w:rsidR="005A5BB2" w:rsidRPr="00B63AC6">
              <w:rPr>
                <w:rStyle w:val="apple-style-span"/>
                <w:szCs w:val="28"/>
              </w:rPr>
              <w:t>ждении</w:t>
            </w:r>
            <w:proofErr w:type="gramEnd"/>
            <w:r w:rsidR="005A5BB2" w:rsidRPr="00B63AC6">
              <w:rPr>
                <w:rStyle w:val="apple-style-span"/>
                <w:szCs w:val="28"/>
              </w:rPr>
              <w:t xml:space="preserve"> Положения об о</w:t>
            </w:r>
            <w:r w:rsidR="005A5BB2" w:rsidRPr="00B63AC6">
              <w:rPr>
                <w:rStyle w:val="apple-style-span"/>
                <w:szCs w:val="28"/>
              </w:rPr>
              <w:t>р</w:t>
            </w:r>
            <w:r w:rsidR="005A5BB2" w:rsidRPr="00B63AC6">
              <w:rPr>
                <w:rStyle w:val="apple-style-span"/>
                <w:szCs w:val="28"/>
              </w:rPr>
              <w:lastRenderedPageBreak/>
              <w:t xml:space="preserve">ганизации и осуществлении муниципального </w:t>
            </w:r>
            <w:proofErr w:type="gramStart"/>
            <w:r w:rsidR="005A5BB2" w:rsidRPr="00B63AC6">
              <w:rPr>
                <w:rStyle w:val="apple-style-span"/>
                <w:szCs w:val="28"/>
              </w:rPr>
              <w:t>контроля за</w:t>
            </w:r>
            <w:proofErr w:type="gramEnd"/>
            <w:r w:rsidR="005A5BB2" w:rsidRPr="00B63AC6">
              <w:rPr>
                <w:rStyle w:val="apple-style-span"/>
                <w:szCs w:val="28"/>
              </w:rPr>
              <w:t xml:space="preserve"> обеспечением</w:t>
            </w:r>
            <w:r w:rsidR="00B63AC6" w:rsidRPr="00B63AC6">
              <w:rPr>
                <w:rStyle w:val="apple-style-span"/>
                <w:szCs w:val="28"/>
              </w:rPr>
              <w:t xml:space="preserve"> сохранн</w:t>
            </w:r>
            <w:r w:rsidR="00B63AC6" w:rsidRPr="00B63AC6">
              <w:rPr>
                <w:rStyle w:val="apple-style-span"/>
                <w:szCs w:val="28"/>
              </w:rPr>
              <w:t>о</w:t>
            </w:r>
            <w:r w:rsidR="00B63AC6" w:rsidRPr="00B63AC6">
              <w:rPr>
                <w:rStyle w:val="apple-style-span"/>
                <w:szCs w:val="28"/>
              </w:rPr>
              <w:t>сти автомобильных дорог общего пользования мес</w:t>
            </w:r>
            <w:r w:rsidR="00B63AC6" w:rsidRPr="00B63AC6">
              <w:rPr>
                <w:rStyle w:val="apple-style-span"/>
                <w:szCs w:val="28"/>
              </w:rPr>
              <w:t>т</w:t>
            </w:r>
            <w:r w:rsidR="00B63AC6" w:rsidRPr="00B63AC6">
              <w:rPr>
                <w:rStyle w:val="apple-style-span"/>
                <w:szCs w:val="28"/>
              </w:rPr>
              <w:t>ного значения на террит</w:t>
            </w:r>
            <w:r w:rsidR="00B63AC6" w:rsidRPr="00B63AC6">
              <w:rPr>
                <w:rStyle w:val="apple-style-span"/>
                <w:szCs w:val="28"/>
              </w:rPr>
              <w:t>о</w:t>
            </w:r>
            <w:r w:rsidR="00B63AC6" w:rsidRPr="00B63AC6">
              <w:rPr>
                <w:rStyle w:val="apple-style-span"/>
                <w:szCs w:val="28"/>
              </w:rPr>
              <w:t>рии Георгиевского горо</w:t>
            </w:r>
            <w:r w:rsidR="00B63AC6" w:rsidRPr="00B63AC6">
              <w:rPr>
                <w:rStyle w:val="apple-style-span"/>
                <w:szCs w:val="28"/>
              </w:rPr>
              <w:t>д</w:t>
            </w:r>
            <w:r w:rsidR="00B63AC6" w:rsidRPr="00B63AC6">
              <w:rPr>
                <w:rStyle w:val="apple-style-span"/>
                <w:szCs w:val="28"/>
              </w:rPr>
              <w:t>ского округа Ставропол</w:t>
            </w:r>
            <w:r w:rsidR="00B63AC6" w:rsidRPr="00B63AC6">
              <w:rPr>
                <w:rStyle w:val="apple-style-span"/>
                <w:szCs w:val="28"/>
              </w:rPr>
              <w:t>ь</w:t>
            </w:r>
            <w:r w:rsidR="00B63AC6" w:rsidRPr="00B63AC6">
              <w:rPr>
                <w:rStyle w:val="apple-style-span"/>
                <w:szCs w:val="28"/>
              </w:rPr>
              <w:t>ского края»</w:t>
            </w:r>
          </w:p>
        </w:tc>
      </w:tr>
    </w:tbl>
    <w:p w:rsidR="002429B1" w:rsidRPr="00B256DD" w:rsidRDefault="002429B1" w:rsidP="005B3E84">
      <w:pPr>
        <w:jc w:val="both"/>
        <w:rPr>
          <w:rFonts w:eastAsia="Calibri"/>
          <w:szCs w:val="28"/>
        </w:rPr>
      </w:pPr>
    </w:p>
    <w:p w:rsidR="007C7894" w:rsidRDefault="007C7894" w:rsidP="005B3E84">
      <w:pPr>
        <w:jc w:val="both"/>
        <w:rPr>
          <w:rFonts w:eastAsia="Calibri"/>
          <w:szCs w:val="28"/>
        </w:rPr>
      </w:pPr>
    </w:p>
    <w:p w:rsidR="001B0736" w:rsidRDefault="001B0736" w:rsidP="005B3E84">
      <w:pPr>
        <w:jc w:val="both"/>
        <w:rPr>
          <w:rFonts w:eastAsia="Calibri"/>
          <w:szCs w:val="28"/>
        </w:rPr>
      </w:pPr>
    </w:p>
    <w:p w:rsidR="007747EC" w:rsidRPr="005D092B" w:rsidRDefault="007747EC" w:rsidP="005169BB">
      <w:pPr>
        <w:pStyle w:val="ac"/>
        <w:spacing w:line="240" w:lineRule="exact"/>
        <w:ind w:left="0"/>
        <w:jc w:val="both"/>
        <w:rPr>
          <w:szCs w:val="28"/>
        </w:rPr>
      </w:pPr>
      <w:r>
        <w:rPr>
          <w:szCs w:val="28"/>
        </w:rPr>
        <w:t>У</w:t>
      </w:r>
      <w:r w:rsidRPr="005D092B">
        <w:rPr>
          <w:szCs w:val="28"/>
        </w:rPr>
        <w:t>правляющ</w:t>
      </w:r>
      <w:r>
        <w:rPr>
          <w:szCs w:val="28"/>
        </w:rPr>
        <w:t>ий</w:t>
      </w:r>
      <w:r w:rsidRPr="005D092B">
        <w:rPr>
          <w:szCs w:val="28"/>
        </w:rPr>
        <w:t xml:space="preserve"> делами администрации </w:t>
      </w:r>
    </w:p>
    <w:p w:rsidR="007747EC" w:rsidRPr="005D092B" w:rsidRDefault="007747EC" w:rsidP="005169BB">
      <w:pPr>
        <w:pStyle w:val="ac"/>
        <w:spacing w:line="240" w:lineRule="exact"/>
        <w:ind w:left="0"/>
        <w:jc w:val="both"/>
        <w:rPr>
          <w:szCs w:val="28"/>
        </w:rPr>
      </w:pPr>
      <w:r w:rsidRPr="005D092B">
        <w:rPr>
          <w:szCs w:val="28"/>
        </w:rPr>
        <w:t xml:space="preserve">Георгиевского городского округа </w:t>
      </w:r>
    </w:p>
    <w:p w:rsidR="007747EC" w:rsidRDefault="007747EC" w:rsidP="005169BB">
      <w:pPr>
        <w:spacing w:line="240" w:lineRule="exact"/>
        <w:jc w:val="both"/>
        <w:rPr>
          <w:szCs w:val="28"/>
        </w:rPr>
      </w:pPr>
      <w:r w:rsidRPr="005D092B">
        <w:rPr>
          <w:szCs w:val="28"/>
        </w:rPr>
        <w:t>Ставропольского края                                                                    Н.Е.Филиппова</w:t>
      </w:r>
    </w:p>
    <w:p w:rsidR="00B16E0B" w:rsidRDefault="00B16E0B" w:rsidP="005169BB">
      <w:pPr>
        <w:spacing w:line="240" w:lineRule="exact"/>
        <w:jc w:val="both"/>
        <w:rPr>
          <w:szCs w:val="28"/>
        </w:rPr>
      </w:pPr>
    </w:p>
    <w:sectPr w:rsidR="00B16E0B" w:rsidSect="00696F06">
      <w:pgSz w:w="11906" w:h="16838" w:code="9"/>
      <w:pgMar w:top="1418" w:right="567" w:bottom="1134" w:left="1985" w:header="709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DC" w:rsidRDefault="008207DC">
      <w:r>
        <w:separator/>
      </w:r>
    </w:p>
  </w:endnote>
  <w:endnote w:type="continuationSeparator" w:id="0">
    <w:p w:rsidR="008207DC" w:rsidRDefault="0082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DC" w:rsidRDefault="008207DC">
      <w:r>
        <w:separator/>
      </w:r>
    </w:p>
  </w:footnote>
  <w:footnote w:type="continuationSeparator" w:id="0">
    <w:p w:rsidR="008207DC" w:rsidRDefault="00820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99" w:rsidRDefault="00C5288F" w:rsidP="00566A9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A1E0E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eastAsia="SimSun" w:hint="default"/>
        <w:bCs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D317B"/>
    <w:multiLevelType w:val="hybridMultilevel"/>
    <w:tmpl w:val="D05CD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847799"/>
    <w:multiLevelType w:val="hybridMultilevel"/>
    <w:tmpl w:val="D3DE9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B7F8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eastAsia="SimSun" w:hint="default"/>
        <w:bCs/>
      </w:rPr>
    </w:lvl>
  </w:abstractNum>
  <w:abstractNum w:abstractNumId="6">
    <w:nsid w:val="692F0155"/>
    <w:multiLevelType w:val="hybridMultilevel"/>
    <w:tmpl w:val="6C4A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897"/>
    <w:rsid w:val="00027870"/>
    <w:rsid w:val="00053CAD"/>
    <w:rsid w:val="00054483"/>
    <w:rsid w:val="00060435"/>
    <w:rsid w:val="00091764"/>
    <w:rsid w:val="00155C76"/>
    <w:rsid w:val="001A6871"/>
    <w:rsid w:val="001A6F6B"/>
    <w:rsid w:val="001B0736"/>
    <w:rsid w:val="00202072"/>
    <w:rsid w:val="00221ACF"/>
    <w:rsid w:val="00221C5C"/>
    <w:rsid w:val="00222083"/>
    <w:rsid w:val="002227F8"/>
    <w:rsid w:val="00224E6F"/>
    <w:rsid w:val="002343CA"/>
    <w:rsid w:val="002429B1"/>
    <w:rsid w:val="002619AF"/>
    <w:rsid w:val="00276702"/>
    <w:rsid w:val="002B4AC6"/>
    <w:rsid w:val="002E303D"/>
    <w:rsid w:val="002F14AB"/>
    <w:rsid w:val="002F35EE"/>
    <w:rsid w:val="00317308"/>
    <w:rsid w:val="00332C40"/>
    <w:rsid w:val="00342EB8"/>
    <w:rsid w:val="0036080B"/>
    <w:rsid w:val="00380F3D"/>
    <w:rsid w:val="00385A0C"/>
    <w:rsid w:val="0039338A"/>
    <w:rsid w:val="003A7EEC"/>
    <w:rsid w:val="003F1E47"/>
    <w:rsid w:val="003F416A"/>
    <w:rsid w:val="004025DB"/>
    <w:rsid w:val="00411B3D"/>
    <w:rsid w:val="00427897"/>
    <w:rsid w:val="00431E38"/>
    <w:rsid w:val="00436968"/>
    <w:rsid w:val="00445699"/>
    <w:rsid w:val="004926F7"/>
    <w:rsid w:val="004A6C36"/>
    <w:rsid w:val="004B0938"/>
    <w:rsid w:val="004C4127"/>
    <w:rsid w:val="004C6FEA"/>
    <w:rsid w:val="004D0155"/>
    <w:rsid w:val="004D53F6"/>
    <w:rsid w:val="004F4C65"/>
    <w:rsid w:val="0050440F"/>
    <w:rsid w:val="005169BB"/>
    <w:rsid w:val="005212F1"/>
    <w:rsid w:val="005243F5"/>
    <w:rsid w:val="005267F5"/>
    <w:rsid w:val="005434EF"/>
    <w:rsid w:val="00566A99"/>
    <w:rsid w:val="00583AD3"/>
    <w:rsid w:val="00587088"/>
    <w:rsid w:val="005976EE"/>
    <w:rsid w:val="005A5BB2"/>
    <w:rsid w:val="005B3E84"/>
    <w:rsid w:val="005E2677"/>
    <w:rsid w:val="00611C2C"/>
    <w:rsid w:val="00657982"/>
    <w:rsid w:val="0066587F"/>
    <w:rsid w:val="0067629E"/>
    <w:rsid w:val="00680081"/>
    <w:rsid w:val="00680F15"/>
    <w:rsid w:val="00681185"/>
    <w:rsid w:val="00690B50"/>
    <w:rsid w:val="00696F06"/>
    <w:rsid w:val="006A3F1B"/>
    <w:rsid w:val="006D0629"/>
    <w:rsid w:val="006E1682"/>
    <w:rsid w:val="006E49DF"/>
    <w:rsid w:val="006F534C"/>
    <w:rsid w:val="006F547A"/>
    <w:rsid w:val="00703294"/>
    <w:rsid w:val="007330E0"/>
    <w:rsid w:val="00745DCD"/>
    <w:rsid w:val="0074694C"/>
    <w:rsid w:val="00746D9D"/>
    <w:rsid w:val="00755172"/>
    <w:rsid w:val="007747EC"/>
    <w:rsid w:val="00786892"/>
    <w:rsid w:val="0079597F"/>
    <w:rsid w:val="007B7626"/>
    <w:rsid w:val="007C7894"/>
    <w:rsid w:val="007F4ECC"/>
    <w:rsid w:val="007F7358"/>
    <w:rsid w:val="007F79D8"/>
    <w:rsid w:val="00813B8E"/>
    <w:rsid w:val="00817FD3"/>
    <w:rsid w:val="008207DC"/>
    <w:rsid w:val="008711A9"/>
    <w:rsid w:val="008A090B"/>
    <w:rsid w:val="008A1E0E"/>
    <w:rsid w:val="008D1CE9"/>
    <w:rsid w:val="008F0643"/>
    <w:rsid w:val="008F4E29"/>
    <w:rsid w:val="009207A8"/>
    <w:rsid w:val="00921A7A"/>
    <w:rsid w:val="00922D3B"/>
    <w:rsid w:val="00930A58"/>
    <w:rsid w:val="009324CC"/>
    <w:rsid w:val="009339D2"/>
    <w:rsid w:val="00935BE6"/>
    <w:rsid w:val="00941144"/>
    <w:rsid w:val="0097199C"/>
    <w:rsid w:val="009947B9"/>
    <w:rsid w:val="00995FB0"/>
    <w:rsid w:val="009A03CE"/>
    <w:rsid w:val="00A030A9"/>
    <w:rsid w:val="00A17E0C"/>
    <w:rsid w:val="00A63601"/>
    <w:rsid w:val="00A91F91"/>
    <w:rsid w:val="00AA0146"/>
    <w:rsid w:val="00AA39D7"/>
    <w:rsid w:val="00AE64A3"/>
    <w:rsid w:val="00B04926"/>
    <w:rsid w:val="00B16E0B"/>
    <w:rsid w:val="00B21C1C"/>
    <w:rsid w:val="00B256DD"/>
    <w:rsid w:val="00B5389A"/>
    <w:rsid w:val="00B63AC6"/>
    <w:rsid w:val="00B73B14"/>
    <w:rsid w:val="00B75165"/>
    <w:rsid w:val="00BA18C7"/>
    <w:rsid w:val="00BA7AF0"/>
    <w:rsid w:val="00BE3389"/>
    <w:rsid w:val="00BE6846"/>
    <w:rsid w:val="00C21FF1"/>
    <w:rsid w:val="00C235A3"/>
    <w:rsid w:val="00C32425"/>
    <w:rsid w:val="00C5288F"/>
    <w:rsid w:val="00C621D0"/>
    <w:rsid w:val="00C82F16"/>
    <w:rsid w:val="00CA065B"/>
    <w:rsid w:val="00CA38FB"/>
    <w:rsid w:val="00CB0FCF"/>
    <w:rsid w:val="00CD2C71"/>
    <w:rsid w:val="00D30119"/>
    <w:rsid w:val="00D355FA"/>
    <w:rsid w:val="00D52B91"/>
    <w:rsid w:val="00D635D4"/>
    <w:rsid w:val="00D659A7"/>
    <w:rsid w:val="00DA4961"/>
    <w:rsid w:val="00DB3D64"/>
    <w:rsid w:val="00DB65C7"/>
    <w:rsid w:val="00DC137A"/>
    <w:rsid w:val="00E51310"/>
    <w:rsid w:val="00E60AB3"/>
    <w:rsid w:val="00EC77F4"/>
    <w:rsid w:val="00EF49A9"/>
    <w:rsid w:val="00EF612C"/>
    <w:rsid w:val="00F0122A"/>
    <w:rsid w:val="00F30E38"/>
    <w:rsid w:val="00F4012A"/>
    <w:rsid w:val="00F45E13"/>
    <w:rsid w:val="00F60C84"/>
    <w:rsid w:val="00F804EC"/>
    <w:rsid w:val="00F86F0B"/>
    <w:rsid w:val="00FA2E68"/>
    <w:rsid w:val="00FB108B"/>
    <w:rsid w:val="00F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F1"/>
    <w:rPr>
      <w:sz w:val="28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21FF1"/>
    <w:rPr>
      <w:rFonts w:eastAsia="SimSun" w:hint="default"/>
      <w:bCs/>
    </w:rPr>
  </w:style>
  <w:style w:type="character" w:customStyle="1" w:styleId="WW8Num1z1">
    <w:name w:val="WW8Num1z1"/>
    <w:rsid w:val="00C21FF1"/>
  </w:style>
  <w:style w:type="character" w:customStyle="1" w:styleId="WW8Num1z2">
    <w:name w:val="WW8Num1z2"/>
    <w:rsid w:val="00C21FF1"/>
  </w:style>
  <w:style w:type="character" w:customStyle="1" w:styleId="WW8Num1z3">
    <w:name w:val="WW8Num1z3"/>
    <w:rsid w:val="00C21FF1"/>
  </w:style>
  <w:style w:type="character" w:customStyle="1" w:styleId="WW8Num1z4">
    <w:name w:val="WW8Num1z4"/>
    <w:rsid w:val="00C21FF1"/>
  </w:style>
  <w:style w:type="character" w:customStyle="1" w:styleId="WW8Num1z5">
    <w:name w:val="WW8Num1z5"/>
    <w:rsid w:val="00C21FF1"/>
  </w:style>
  <w:style w:type="character" w:customStyle="1" w:styleId="WW8Num1z6">
    <w:name w:val="WW8Num1z6"/>
    <w:rsid w:val="00C21FF1"/>
  </w:style>
  <w:style w:type="character" w:customStyle="1" w:styleId="WW8Num1z7">
    <w:name w:val="WW8Num1z7"/>
    <w:rsid w:val="00C21FF1"/>
  </w:style>
  <w:style w:type="character" w:customStyle="1" w:styleId="WW8Num1z8">
    <w:name w:val="WW8Num1z8"/>
    <w:rsid w:val="00C21FF1"/>
  </w:style>
  <w:style w:type="character" w:customStyle="1" w:styleId="WW8Num2z0">
    <w:name w:val="WW8Num2z0"/>
    <w:rsid w:val="00C21FF1"/>
  </w:style>
  <w:style w:type="character" w:customStyle="1" w:styleId="WW8Num2z1">
    <w:name w:val="WW8Num2z1"/>
    <w:rsid w:val="00C21FF1"/>
  </w:style>
  <w:style w:type="character" w:customStyle="1" w:styleId="WW8Num2z2">
    <w:name w:val="WW8Num2z2"/>
    <w:rsid w:val="00C21FF1"/>
  </w:style>
  <w:style w:type="character" w:customStyle="1" w:styleId="WW8Num2z3">
    <w:name w:val="WW8Num2z3"/>
    <w:rsid w:val="00C21FF1"/>
  </w:style>
  <w:style w:type="character" w:customStyle="1" w:styleId="WW8Num2z4">
    <w:name w:val="WW8Num2z4"/>
    <w:rsid w:val="00C21FF1"/>
  </w:style>
  <w:style w:type="character" w:customStyle="1" w:styleId="WW8Num2z5">
    <w:name w:val="WW8Num2z5"/>
    <w:rsid w:val="00C21FF1"/>
  </w:style>
  <w:style w:type="character" w:customStyle="1" w:styleId="WW8Num2z6">
    <w:name w:val="WW8Num2z6"/>
    <w:rsid w:val="00C21FF1"/>
  </w:style>
  <w:style w:type="character" w:customStyle="1" w:styleId="WW8Num2z7">
    <w:name w:val="WW8Num2z7"/>
    <w:rsid w:val="00C21FF1"/>
  </w:style>
  <w:style w:type="character" w:customStyle="1" w:styleId="WW8Num2z8">
    <w:name w:val="WW8Num2z8"/>
    <w:rsid w:val="00C21FF1"/>
  </w:style>
  <w:style w:type="character" w:customStyle="1" w:styleId="1">
    <w:name w:val="Основной шрифт абзаца1"/>
    <w:rsid w:val="00C21FF1"/>
  </w:style>
  <w:style w:type="character" w:styleId="a3">
    <w:name w:val="Hyperlink"/>
    <w:rsid w:val="00C21FF1"/>
    <w:rPr>
      <w:color w:val="0000FF"/>
      <w:u w:val="single"/>
    </w:rPr>
  </w:style>
  <w:style w:type="character" w:customStyle="1" w:styleId="FontStyle13">
    <w:name w:val="Font Style13"/>
    <w:rsid w:val="00C21FF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rsid w:val="00C21FF1"/>
    <w:rPr>
      <w:sz w:val="24"/>
      <w:szCs w:val="24"/>
    </w:rPr>
  </w:style>
  <w:style w:type="character" w:customStyle="1" w:styleId="a5">
    <w:name w:val="Верхний колонтитул Знак"/>
    <w:uiPriority w:val="99"/>
    <w:rsid w:val="00C21FF1"/>
    <w:rPr>
      <w:sz w:val="28"/>
      <w:szCs w:val="22"/>
    </w:rPr>
  </w:style>
  <w:style w:type="character" w:customStyle="1" w:styleId="a6">
    <w:name w:val="Нижний колонтитул Знак"/>
    <w:rsid w:val="00C21FF1"/>
    <w:rPr>
      <w:sz w:val="28"/>
      <w:szCs w:val="22"/>
    </w:rPr>
  </w:style>
  <w:style w:type="character" w:customStyle="1" w:styleId="a7">
    <w:name w:val="Основной текст с отступом Знак"/>
    <w:rsid w:val="00C21FF1"/>
    <w:rPr>
      <w:sz w:val="28"/>
      <w:szCs w:val="22"/>
    </w:rPr>
  </w:style>
  <w:style w:type="paragraph" w:customStyle="1" w:styleId="a8">
    <w:name w:val="Заголовок"/>
    <w:basedOn w:val="a"/>
    <w:next w:val="a9"/>
    <w:rsid w:val="00C21FF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rsid w:val="00C21FF1"/>
    <w:pPr>
      <w:spacing w:after="120"/>
    </w:pPr>
    <w:rPr>
      <w:sz w:val="24"/>
      <w:szCs w:val="24"/>
    </w:rPr>
  </w:style>
  <w:style w:type="paragraph" w:styleId="aa">
    <w:name w:val="List"/>
    <w:basedOn w:val="a9"/>
    <w:rsid w:val="00C21FF1"/>
    <w:rPr>
      <w:rFonts w:cs="Mangal"/>
    </w:rPr>
  </w:style>
  <w:style w:type="paragraph" w:styleId="ab">
    <w:name w:val="caption"/>
    <w:basedOn w:val="a"/>
    <w:qFormat/>
    <w:rsid w:val="00C21F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C21FF1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C21FF1"/>
    <w:pPr>
      <w:ind w:left="708"/>
    </w:pPr>
  </w:style>
  <w:style w:type="paragraph" w:customStyle="1" w:styleId="ConsPlusTitle">
    <w:name w:val="ConsPlusTitle"/>
    <w:rsid w:val="00C21FF1"/>
    <w:pPr>
      <w:widowControl w:val="0"/>
      <w:suppressAutoHyphens/>
      <w:autoSpaceDE w:val="0"/>
    </w:pPr>
    <w:rPr>
      <w:rFonts w:ascii="Arial" w:eastAsia="SimSun" w:hAnsi="Arial" w:cs="Arial"/>
      <w:b/>
      <w:bCs/>
      <w:lang w:eastAsia="zh-CN"/>
    </w:rPr>
  </w:style>
  <w:style w:type="paragraph" w:styleId="ad">
    <w:name w:val="header"/>
    <w:basedOn w:val="a"/>
    <w:uiPriority w:val="99"/>
    <w:rsid w:val="00C21F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C21FF1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C21FF1"/>
    <w:pPr>
      <w:spacing w:after="120"/>
      <w:ind w:left="283"/>
    </w:pPr>
  </w:style>
  <w:style w:type="paragraph" w:styleId="af0">
    <w:name w:val="Balloon Text"/>
    <w:basedOn w:val="a"/>
    <w:link w:val="af1"/>
    <w:uiPriority w:val="99"/>
    <w:semiHidden/>
    <w:unhideWhenUsed/>
    <w:rsid w:val="0036080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6080B"/>
    <w:rPr>
      <w:rFonts w:ascii="Tahoma" w:hAnsi="Tahoma" w:cs="Tahoma"/>
      <w:sz w:val="16"/>
      <w:szCs w:val="1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B3E84"/>
  </w:style>
  <w:style w:type="paragraph" w:customStyle="1" w:styleId="ConsPlusNormal">
    <w:name w:val="ConsPlusNormal"/>
    <w:rsid w:val="00E60A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28">
    <w:name w:val="Font Style28"/>
    <w:rsid w:val="00E60AB3"/>
    <w:rPr>
      <w:rFonts w:ascii="Times New Roman" w:hAnsi="Times New Roman" w:cs="Times New Roman"/>
      <w:b/>
      <w:bCs/>
      <w:sz w:val="26"/>
      <w:szCs w:val="26"/>
    </w:rPr>
  </w:style>
  <w:style w:type="table" w:styleId="af2">
    <w:name w:val="Table Grid"/>
    <w:basedOn w:val="a1"/>
    <w:uiPriority w:val="59"/>
    <w:rsid w:val="00583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429B1"/>
    <w:rPr>
      <w:rFonts w:eastAsia="Calibri"/>
      <w:sz w:val="28"/>
      <w:szCs w:val="22"/>
      <w:lang w:eastAsia="en-US"/>
    </w:rPr>
  </w:style>
  <w:style w:type="character" w:customStyle="1" w:styleId="apple-style-span">
    <w:name w:val="apple-style-span"/>
    <w:rsid w:val="00745DC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40CB7-17D4-4874-B7BC-1B510145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Васекина</cp:lastModifiedBy>
  <cp:revision>9</cp:revision>
  <cp:lastPrinted>2017-11-16T15:11:00Z</cp:lastPrinted>
  <dcterms:created xsi:type="dcterms:W3CDTF">2019-08-20T07:18:00Z</dcterms:created>
  <dcterms:modified xsi:type="dcterms:W3CDTF">2019-08-30T11:54:00Z</dcterms:modified>
</cp:coreProperties>
</file>